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30" w:rsidRDefault="00C72830" w:rsidP="001302D0">
      <w:pPr>
        <w:jc w:val="center"/>
        <w:rPr>
          <w:sz w:val="24"/>
          <w:szCs w:val="24"/>
        </w:rPr>
      </w:pPr>
    </w:p>
    <w:p w:rsidR="00857284" w:rsidRDefault="00857284" w:rsidP="00570743">
      <w:pPr>
        <w:jc w:val="center"/>
        <w:rPr>
          <w:sz w:val="28"/>
          <w:szCs w:val="28"/>
        </w:rPr>
      </w:pPr>
    </w:p>
    <w:p w:rsidR="00857284" w:rsidRDefault="00857284" w:rsidP="00570743">
      <w:pPr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jc w:val="center"/>
        <w:rPr>
          <w:sz w:val="36"/>
          <w:szCs w:val="36"/>
        </w:rPr>
      </w:pPr>
    </w:p>
    <w:p w:rsidR="00857284" w:rsidRDefault="00857284" w:rsidP="00857284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льно измерительные материалы</w:t>
      </w:r>
    </w:p>
    <w:p w:rsidR="00857284" w:rsidRDefault="00857284" w:rsidP="008572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физической культуре для учащихся </w:t>
      </w:r>
    </w:p>
    <w:p w:rsidR="00857284" w:rsidRDefault="00857284" w:rsidP="00857284">
      <w:pPr>
        <w:jc w:val="center"/>
        <w:rPr>
          <w:sz w:val="36"/>
          <w:szCs w:val="36"/>
        </w:rPr>
      </w:pPr>
      <w:r>
        <w:rPr>
          <w:sz w:val="36"/>
          <w:szCs w:val="36"/>
        </w:rPr>
        <w:t>5 – 11 классов</w:t>
      </w:r>
    </w:p>
    <w:p w:rsidR="00857284" w:rsidRDefault="00857284" w:rsidP="00857284">
      <w:pPr>
        <w:jc w:val="center"/>
        <w:rPr>
          <w:sz w:val="32"/>
          <w:szCs w:val="32"/>
        </w:rPr>
      </w:pPr>
    </w:p>
    <w:p w:rsidR="00857284" w:rsidRDefault="00857284" w:rsidP="00857284">
      <w:pPr>
        <w:pStyle w:val="zagbig"/>
        <w:spacing w:before="0" w:beforeAutospacing="0" w:after="0" w:afterAutospacing="0"/>
        <w:ind w:left="284" w:hanging="283"/>
        <w:rPr>
          <w:sz w:val="28"/>
          <w:szCs w:val="28"/>
        </w:rPr>
      </w:pPr>
    </w:p>
    <w:p w:rsidR="00857284" w:rsidRDefault="00857284" w:rsidP="00857284">
      <w:pPr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jc w:val="center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C26211" w:rsidRDefault="00C26211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ind w:left="1134"/>
        <w:rPr>
          <w:sz w:val="28"/>
          <w:szCs w:val="28"/>
        </w:rPr>
      </w:pPr>
    </w:p>
    <w:p w:rsidR="00857284" w:rsidRDefault="00857284" w:rsidP="00857284">
      <w:pPr>
        <w:jc w:val="center"/>
        <w:rPr>
          <w:sz w:val="28"/>
          <w:szCs w:val="28"/>
        </w:rPr>
      </w:pPr>
    </w:p>
    <w:p w:rsidR="00857284" w:rsidRDefault="00857284" w:rsidP="00857284">
      <w:pPr>
        <w:spacing w:before="18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57284" w:rsidRDefault="00857284" w:rsidP="00C1403D">
      <w:pPr>
        <w:spacing w:line="360" w:lineRule="auto"/>
        <w:ind w:firstLine="709"/>
        <w:jc w:val="both"/>
        <w:rPr>
          <w:color w:val="0F1419"/>
          <w:sz w:val="28"/>
          <w:szCs w:val="28"/>
        </w:rPr>
      </w:pPr>
      <w:r>
        <w:rPr>
          <w:sz w:val="28"/>
          <w:szCs w:val="28"/>
        </w:rPr>
        <w:t xml:space="preserve">           Контрольно-измерительные материалы (далее – КИМы) являются одной из технологий внутренней оценки качества образования (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>М</w:t>
      </w:r>
      <w:r w:rsidR="00C26211">
        <w:rPr>
          <w:bCs/>
          <w:sz w:val="28"/>
          <w:szCs w:val="28"/>
        </w:rPr>
        <w:t>АОУ</w:t>
      </w:r>
      <w:r>
        <w:rPr>
          <w:bCs/>
          <w:sz w:val="28"/>
          <w:szCs w:val="28"/>
        </w:rPr>
        <w:t xml:space="preserve"> «С</w:t>
      </w:r>
      <w:r w:rsidR="00C26211">
        <w:rPr>
          <w:bCs/>
          <w:sz w:val="28"/>
          <w:szCs w:val="28"/>
        </w:rPr>
        <w:t xml:space="preserve">ОШ № 2 им. М.И. </w:t>
      </w:r>
      <w:proofErr w:type="spellStart"/>
      <w:r w:rsidR="00C26211">
        <w:rPr>
          <w:bCs/>
          <w:sz w:val="28"/>
          <w:szCs w:val="28"/>
        </w:rPr>
        <w:t>Грибушина</w:t>
      </w:r>
      <w:proofErr w:type="spellEnd"/>
      <w:r w:rsidR="00C2621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. Кимы используются для определения уровня образовательных достижений, их содержание соответствует реализуемым образовательным программам и составлены в  соответствии локальному акту «Положение </w:t>
      </w:r>
      <w:r>
        <w:rPr>
          <w:bCs/>
          <w:color w:val="0F1419"/>
          <w:sz w:val="28"/>
          <w:szCs w:val="28"/>
        </w:rPr>
        <w:t>о контрольно-измерительных материалах МБОУ «Старокрымский УВК №1 «Школа-гимназия»</w:t>
      </w:r>
      <w:r>
        <w:rPr>
          <w:color w:val="0F1419"/>
          <w:sz w:val="28"/>
          <w:szCs w:val="28"/>
        </w:rPr>
        <w:t xml:space="preserve"> </w:t>
      </w:r>
      <w:r>
        <w:rPr>
          <w:sz w:val="28"/>
          <w:szCs w:val="28"/>
        </w:rPr>
        <w:t>от 18.08.2014 г.</w:t>
      </w:r>
    </w:p>
    <w:p w:rsidR="00857284" w:rsidRDefault="00857284" w:rsidP="00C1403D">
      <w:pPr>
        <w:spacing w:line="360" w:lineRule="auto"/>
        <w:ind w:firstLine="709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 xml:space="preserve">                 Целями разработки и использования базы </w:t>
      </w:r>
      <w:proofErr w:type="spellStart"/>
      <w:r>
        <w:rPr>
          <w:color w:val="0F1419"/>
          <w:sz w:val="28"/>
          <w:szCs w:val="28"/>
        </w:rPr>
        <w:t>КИМов</w:t>
      </w:r>
      <w:proofErr w:type="spellEnd"/>
      <w:r>
        <w:rPr>
          <w:color w:val="0F1419"/>
          <w:sz w:val="28"/>
          <w:szCs w:val="28"/>
        </w:rPr>
        <w:t xml:space="preserve"> являются:</w:t>
      </w:r>
    </w:p>
    <w:p w:rsidR="00857284" w:rsidRDefault="00857284" w:rsidP="00C1403D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оценка качества образования по физической культуре;</w:t>
      </w:r>
    </w:p>
    <w:p w:rsidR="00857284" w:rsidRDefault="00857284" w:rsidP="00C1403D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обеспечение сопоставимости образовательных достижений учащихся в зависимости от условий образовательного процесса;</w:t>
      </w:r>
    </w:p>
    <w:p w:rsidR="00857284" w:rsidRDefault="00857284" w:rsidP="00C1403D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выявление пробелов в знаниях учащихся и своевременная корректировка их индивидуального обучения;</w:t>
      </w:r>
    </w:p>
    <w:p w:rsidR="00857284" w:rsidRDefault="00857284" w:rsidP="00C1403D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color w:val="0F1419"/>
          <w:sz w:val="28"/>
          <w:szCs w:val="28"/>
        </w:rPr>
      </w:pPr>
      <w:r>
        <w:rPr>
          <w:color w:val="0F1419"/>
          <w:sz w:val="28"/>
          <w:szCs w:val="28"/>
        </w:rPr>
        <w:t>определение эффективности организации образовательного процесса в   школе.</w:t>
      </w:r>
    </w:p>
    <w:p w:rsidR="00857284" w:rsidRDefault="00857284" w:rsidP="00C1403D">
      <w:pPr>
        <w:spacing w:line="360" w:lineRule="auto"/>
        <w:ind w:firstLine="709"/>
        <w:jc w:val="both"/>
        <w:rPr>
          <w:color w:val="0F1419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F1419"/>
          <w:sz w:val="28"/>
          <w:szCs w:val="28"/>
        </w:rPr>
        <w:t xml:space="preserve"> Структура </w:t>
      </w:r>
      <w:proofErr w:type="spellStart"/>
      <w:r>
        <w:rPr>
          <w:color w:val="0F1419"/>
          <w:sz w:val="28"/>
          <w:szCs w:val="28"/>
        </w:rPr>
        <w:t>КИМов</w:t>
      </w:r>
      <w:proofErr w:type="spellEnd"/>
      <w:r>
        <w:rPr>
          <w:color w:val="0F1419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>
        <w:rPr>
          <w:color w:val="0F1419"/>
          <w:sz w:val="28"/>
          <w:szCs w:val="28"/>
        </w:rPr>
        <w:t>ФГОС  в 5 – 6 классах и ФК ГОС  в 7 – 11 классах</w:t>
      </w:r>
    </w:p>
    <w:p w:rsidR="00857284" w:rsidRDefault="00857284" w:rsidP="00C1403D">
      <w:pPr>
        <w:pStyle w:val="zagbig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Нормативы и испытания по физической культуре для средней школы, составлены на основе </w:t>
      </w:r>
      <w:r>
        <w:rPr>
          <w:rStyle w:val="ac"/>
          <w:sz w:val="28"/>
          <w:szCs w:val="28"/>
        </w:rPr>
        <w:t xml:space="preserve">Региональной  </w:t>
      </w:r>
      <w:proofErr w:type="spellStart"/>
      <w:r>
        <w:rPr>
          <w:rStyle w:val="ac"/>
          <w:sz w:val="28"/>
          <w:szCs w:val="28"/>
        </w:rPr>
        <w:t>эксперементальной</w:t>
      </w:r>
      <w:proofErr w:type="spellEnd"/>
      <w:r>
        <w:rPr>
          <w:rStyle w:val="ac"/>
          <w:sz w:val="28"/>
          <w:szCs w:val="28"/>
        </w:rPr>
        <w:t xml:space="preserve">  комплексной  программа по физическому воспитанию»  </w:t>
      </w:r>
      <w:r>
        <w:rPr>
          <w:sz w:val="28"/>
          <w:szCs w:val="28"/>
        </w:rPr>
        <w:t xml:space="preserve">(1-11 КЛ.) Авторы:  </w:t>
      </w:r>
      <w:proofErr w:type="spellStart"/>
      <w:r>
        <w:rPr>
          <w:sz w:val="28"/>
          <w:szCs w:val="28"/>
        </w:rPr>
        <w:t>Огаркова</w:t>
      </w:r>
      <w:proofErr w:type="spellEnd"/>
      <w:r>
        <w:rPr>
          <w:sz w:val="28"/>
          <w:szCs w:val="28"/>
        </w:rPr>
        <w:t xml:space="preserve"> А.В.,  </w:t>
      </w:r>
      <w:proofErr w:type="spellStart"/>
      <w:r>
        <w:rPr>
          <w:sz w:val="28"/>
          <w:szCs w:val="28"/>
        </w:rPr>
        <w:t>Пищаева</w:t>
      </w:r>
      <w:proofErr w:type="spellEnd"/>
      <w:r>
        <w:rPr>
          <w:sz w:val="28"/>
          <w:szCs w:val="28"/>
        </w:rPr>
        <w:t xml:space="preserve"> О.А.,  Вареников А.М., Плохая С.И., Кондратенко В. В., </w:t>
      </w:r>
      <w:proofErr w:type="spellStart"/>
      <w:r>
        <w:rPr>
          <w:sz w:val="28"/>
          <w:szCs w:val="28"/>
        </w:rPr>
        <w:t>Бердина</w:t>
      </w:r>
      <w:proofErr w:type="spellEnd"/>
      <w:r>
        <w:rPr>
          <w:sz w:val="28"/>
          <w:szCs w:val="28"/>
        </w:rPr>
        <w:t xml:space="preserve"> Е.А. (Симферополь, 2014)</w:t>
      </w:r>
    </w:p>
    <w:p w:rsidR="00857284" w:rsidRDefault="00857284" w:rsidP="00C1403D">
      <w:pPr>
        <w:pStyle w:val="zagbig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 Ученым Советом КРИППО     Протокол № 5 от 04.09.2014 г.</w:t>
      </w:r>
    </w:p>
    <w:p w:rsidR="00857284" w:rsidRDefault="00857284" w:rsidP="00C140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 целью контроля уровня физической подготовленности учащихся на разных этапах обучения. Контрольные испытания рекомендуется проводить в начале и в конце учебного года в рамках урока, с целью выявления динамики физического развития учащихся и более правильного распределения нагрузки на уроках</w:t>
      </w:r>
      <w:proofErr w:type="gramStart"/>
      <w:r>
        <w:rPr>
          <w:i/>
          <w:iCs/>
          <w:color w:val="000000"/>
          <w:sz w:val="28"/>
          <w:szCs w:val="28"/>
        </w:rPr>
        <w:t>.(</w:t>
      </w:r>
      <w:proofErr w:type="gramEnd"/>
      <w:r>
        <w:rPr>
          <w:i/>
          <w:iCs/>
          <w:color w:val="000000"/>
          <w:sz w:val="28"/>
          <w:szCs w:val="28"/>
        </w:rPr>
        <w:t xml:space="preserve"> см. таблицы)</w:t>
      </w:r>
      <w:r>
        <w:rPr>
          <w:color w:val="000000"/>
          <w:sz w:val="28"/>
          <w:szCs w:val="28"/>
        </w:rPr>
        <w:t>.</w:t>
      </w:r>
    </w:p>
    <w:p w:rsidR="00857284" w:rsidRDefault="00857284" w:rsidP="00570743">
      <w:pPr>
        <w:jc w:val="center"/>
        <w:rPr>
          <w:sz w:val="28"/>
          <w:szCs w:val="28"/>
        </w:rPr>
      </w:pPr>
    </w:p>
    <w:p w:rsidR="00857284" w:rsidRDefault="00857284" w:rsidP="00570743">
      <w:pPr>
        <w:jc w:val="center"/>
        <w:rPr>
          <w:sz w:val="28"/>
          <w:szCs w:val="28"/>
        </w:rPr>
      </w:pPr>
    </w:p>
    <w:p w:rsidR="00857284" w:rsidRDefault="00857284" w:rsidP="00570743">
      <w:pPr>
        <w:jc w:val="center"/>
        <w:rPr>
          <w:sz w:val="28"/>
          <w:szCs w:val="28"/>
        </w:rPr>
      </w:pPr>
    </w:p>
    <w:p w:rsidR="00857284" w:rsidRDefault="00857284" w:rsidP="00570743">
      <w:pPr>
        <w:jc w:val="center"/>
        <w:rPr>
          <w:sz w:val="28"/>
          <w:szCs w:val="28"/>
        </w:rPr>
      </w:pPr>
    </w:p>
    <w:p w:rsidR="000C49B3" w:rsidRDefault="000C49B3" w:rsidP="00570743">
      <w:pPr>
        <w:jc w:val="center"/>
        <w:rPr>
          <w:sz w:val="28"/>
          <w:szCs w:val="28"/>
        </w:rPr>
      </w:pPr>
      <w:bookmarkStart w:id="0" w:name="_GoBack"/>
      <w:bookmarkEnd w:id="0"/>
    </w:p>
    <w:p w:rsidR="00705CC7" w:rsidRPr="00037F85" w:rsidRDefault="00705CC7" w:rsidP="00570743">
      <w:pPr>
        <w:jc w:val="center"/>
        <w:rPr>
          <w:sz w:val="28"/>
          <w:szCs w:val="28"/>
        </w:rPr>
      </w:pPr>
      <w:r w:rsidRPr="00037F85">
        <w:rPr>
          <w:sz w:val="28"/>
          <w:szCs w:val="28"/>
        </w:rPr>
        <w:lastRenderedPageBreak/>
        <w:t>Контрольно - измерительные материалы</w:t>
      </w:r>
    </w:p>
    <w:p w:rsidR="00705CC7" w:rsidRPr="00037F85" w:rsidRDefault="00705CC7" w:rsidP="00570743">
      <w:pPr>
        <w:jc w:val="center"/>
        <w:rPr>
          <w:sz w:val="28"/>
          <w:szCs w:val="28"/>
        </w:rPr>
      </w:pPr>
      <w:r w:rsidRPr="00037F85">
        <w:rPr>
          <w:sz w:val="28"/>
          <w:szCs w:val="28"/>
        </w:rPr>
        <w:t>11 -  классы</w:t>
      </w:r>
    </w:p>
    <w:p w:rsidR="00570743" w:rsidRPr="00037F85" w:rsidRDefault="00705CC7" w:rsidP="00705CC7">
      <w:pPr>
        <w:pStyle w:val="afa"/>
        <w:jc w:val="center"/>
        <w:rPr>
          <w:sz w:val="28"/>
          <w:szCs w:val="28"/>
        </w:rPr>
      </w:pPr>
      <w:r w:rsidRPr="00037F85">
        <w:rPr>
          <w:sz w:val="28"/>
          <w:szCs w:val="28"/>
        </w:rPr>
        <w:t>Легкая атлетика</w:t>
      </w:r>
      <w:r w:rsidR="00570743" w:rsidRPr="00037F85">
        <w:rPr>
          <w:sz w:val="28"/>
          <w:szCs w:val="28"/>
        </w:rPr>
        <w:t xml:space="preserve">  </w:t>
      </w:r>
    </w:p>
    <w:p w:rsidR="00705CC7" w:rsidRPr="00037F85" w:rsidRDefault="00705CC7" w:rsidP="00705CC7">
      <w:pPr>
        <w:pStyle w:val="afa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358" w:tblpY="20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420"/>
        <w:gridCol w:w="1134"/>
        <w:gridCol w:w="850"/>
        <w:gridCol w:w="993"/>
      </w:tblGrid>
      <w:tr w:rsidR="00944760" w:rsidRPr="00037F85" w:rsidTr="00944760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Класс</w:t>
            </w:r>
          </w:p>
        </w:tc>
        <w:tc>
          <w:tcPr>
            <w:tcW w:w="5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Девушки</w:t>
            </w:r>
          </w:p>
        </w:tc>
      </w:tr>
      <w:tr w:rsidR="00944760" w:rsidRPr="00037F85" w:rsidTr="00944760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944760" w:rsidRPr="00037F85" w:rsidTr="00325CD4">
        <w:trPr>
          <w:trHeight w:val="2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30м (сек.)</w:t>
            </w:r>
            <w:r w:rsidRPr="00037F8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6,2</w:t>
            </w:r>
          </w:p>
        </w:tc>
      </w:tr>
      <w:tr w:rsidR="00944760" w:rsidRPr="00037F85" w:rsidTr="00325CD4">
        <w:trPr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60м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,0</w:t>
            </w:r>
          </w:p>
        </w:tc>
      </w:tr>
      <w:tr w:rsidR="00944760" w:rsidRPr="00037F85" w:rsidTr="00325CD4"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100м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8,5</w:t>
            </w:r>
          </w:p>
        </w:tc>
      </w:tr>
      <w:tr w:rsidR="00944760" w:rsidRPr="00037F85" w:rsidTr="00944760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Прыжки:  в  длину с места (</w:t>
            </w:r>
            <w:proofErr w:type="gramStart"/>
            <w:r w:rsidRPr="00037F85">
              <w:rPr>
                <w:sz w:val="28"/>
                <w:szCs w:val="28"/>
              </w:rPr>
              <w:t>см</w:t>
            </w:r>
            <w:proofErr w:type="gramEnd"/>
            <w:r w:rsidRPr="00037F85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45</w:t>
            </w:r>
          </w:p>
        </w:tc>
      </w:tr>
      <w:tr w:rsidR="00944760" w:rsidRPr="00037F85" w:rsidTr="00325CD4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с разбега (</w:t>
            </w:r>
            <w:proofErr w:type="gramStart"/>
            <w:r w:rsidRPr="00037F85">
              <w:rPr>
                <w:sz w:val="28"/>
                <w:szCs w:val="28"/>
              </w:rPr>
              <w:t>см</w:t>
            </w:r>
            <w:proofErr w:type="gramEnd"/>
            <w:r w:rsidRPr="00037F85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80</w:t>
            </w:r>
          </w:p>
        </w:tc>
      </w:tr>
      <w:tr w:rsidR="00944760" w:rsidRPr="00037F85" w:rsidTr="00325CD4">
        <w:trPr>
          <w:trHeight w:val="24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в высоту (</w:t>
            </w:r>
            <w:proofErr w:type="gramStart"/>
            <w:r w:rsidRPr="00037F85">
              <w:rPr>
                <w:sz w:val="28"/>
                <w:szCs w:val="28"/>
              </w:rPr>
              <w:t>см</w:t>
            </w:r>
            <w:proofErr w:type="gramEnd"/>
            <w:r w:rsidRPr="00037F85">
              <w:rPr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85</w:t>
            </w:r>
          </w:p>
        </w:tc>
      </w:tr>
      <w:tr w:rsidR="00944760" w:rsidRPr="00037F85" w:rsidTr="00944760">
        <w:trPr>
          <w:trHeight w:val="29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Метание  т/мяча на дальность; (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944760" w:rsidP="0094476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0</w:t>
            </w:r>
          </w:p>
        </w:tc>
      </w:tr>
    </w:tbl>
    <w:p w:rsidR="00705CC7" w:rsidRPr="00037F85" w:rsidRDefault="002C3EFF" w:rsidP="00705CC7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705CC7" w:rsidRPr="00037F85">
        <w:rPr>
          <w:sz w:val="28"/>
          <w:szCs w:val="28"/>
        </w:rPr>
        <w:t>егкая атлетика</w:t>
      </w:r>
    </w:p>
    <w:tbl>
      <w:tblPr>
        <w:tblpPr w:leftFromText="180" w:rightFromText="180" w:bottomFromText="200" w:vertAnchor="text" w:horzAnchor="margin" w:tblpXSpec="center" w:tblpY="30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386"/>
        <w:gridCol w:w="1134"/>
        <w:gridCol w:w="851"/>
        <w:gridCol w:w="850"/>
      </w:tblGrid>
      <w:tr w:rsidR="00705CC7" w:rsidRPr="00037F85" w:rsidTr="00944760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7" w:rsidRPr="00037F85" w:rsidRDefault="00705CC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Класс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7" w:rsidRPr="00037F85" w:rsidRDefault="00705CC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Юноши</w:t>
            </w:r>
          </w:p>
        </w:tc>
      </w:tr>
      <w:tr w:rsidR="00705CC7" w:rsidRPr="00037F85" w:rsidTr="00944760">
        <w:trPr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C7" w:rsidRPr="00037F85" w:rsidRDefault="00705C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C7" w:rsidRPr="00037F85" w:rsidRDefault="00705C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705CC7" w:rsidRPr="00037F85" w:rsidTr="00944760">
        <w:trPr>
          <w:trHeight w:val="3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30м (сек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,4</w:t>
            </w:r>
          </w:p>
        </w:tc>
      </w:tr>
      <w:tr w:rsidR="00705CC7" w:rsidRPr="00037F85" w:rsidTr="00944760">
        <w:trPr>
          <w:trHeight w:val="21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60м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9,8</w:t>
            </w:r>
          </w:p>
        </w:tc>
      </w:tr>
      <w:tr w:rsidR="00705CC7" w:rsidRPr="00037F85" w:rsidTr="00944760">
        <w:trPr>
          <w:trHeight w:val="27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Бег 100м 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5,0</w:t>
            </w:r>
          </w:p>
        </w:tc>
      </w:tr>
      <w:tr w:rsidR="00705CC7" w:rsidRPr="00037F85" w:rsidTr="00944760">
        <w:trPr>
          <w:trHeight w:val="3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Прыжки:  в  длину</w:t>
            </w:r>
            <w:r w:rsidR="00212F3D" w:rsidRPr="00037F8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37F85">
              <w:rPr>
                <w:sz w:val="28"/>
                <w:szCs w:val="28"/>
              </w:rPr>
              <w:t>с места (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90</w:t>
            </w:r>
          </w:p>
        </w:tc>
      </w:tr>
      <w:tr w:rsidR="00705CC7" w:rsidRPr="00037F85" w:rsidTr="00944760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с разбега (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80</w:t>
            </w:r>
          </w:p>
        </w:tc>
      </w:tr>
      <w:tr w:rsidR="00705CC7" w:rsidRPr="00037F85" w:rsidTr="00325CD4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в высоту (с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20</w:t>
            </w:r>
          </w:p>
        </w:tc>
      </w:tr>
      <w:tr w:rsidR="00705CC7" w:rsidRPr="00037F85" w:rsidTr="00944760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1кл.(17лет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212F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Метание т/мяча </w:t>
            </w:r>
            <w:r w:rsidR="00705CC7" w:rsidRPr="00037F85">
              <w:rPr>
                <w:sz w:val="28"/>
                <w:szCs w:val="28"/>
              </w:rPr>
              <w:t>на дальность (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705C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    </w:t>
            </w:r>
            <w:r w:rsidR="00212F3D" w:rsidRPr="00037F85">
              <w:rPr>
                <w:sz w:val="28"/>
                <w:szCs w:val="28"/>
              </w:rPr>
              <w:t xml:space="preserve">  </w:t>
            </w:r>
            <w:r w:rsidRPr="00037F85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C7" w:rsidRPr="00037F85" w:rsidRDefault="00212F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  </w:t>
            </w:r>
            <w:r w:rsidR="00705CC7" w:rsidRPr="00037F85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    30</w:t>
            </w:r>
          </w:p>
        </w:tc>
      </w:tr>
    </w:tbl>
    <w:p w:rsidR="00944760" w:rsidRPr="00037F85" w:rsidRDefault="00944760" w:rsidP="00944760">
      <w:pPr>
        <w:jc w:val="center"/>
        <w:rPr>
          <w:sz w:val="28"/>
          <w:szCs w:val="28"/>
          <w:lang w:eastAsia="en-US"/>
        </w:rPr>
      </w:pPr>
      <w:r w:rsidRPr="00037F85">
        <w:rPr>
          <w:sz w:val="28"/>
          <w:szCs w:val="28"/>
        </w:rPr>
        <w:t>Баскетбол -   девушки</w:t>
      </w:r>
    </w:p>
    <w:p w:rsidR="00705CC7" w:rsidRPr="00037F85" w:rsidRDefault="00705CC7" w:rsidP="00705CC7">
      <w:pPr>
        <w:jc w:val="center"/>
        <w:rPr>
          <w:sz w:val="28"/>
          <w:szCs w:val="28"/>
          <w:lang w:eastAsia="en-US"/>
        </w:rPr>
      </w:pPr>
      <w:r w:rsidRPr="00037F85">
        <w:rPr>
          <w:sz w:val="28"/>
          <w:szCs w:val="28"/>
        </w:rPr>
        <w:t xml:space="preserve">Баскетбол -   </w:t>
      </w:r>
      <w:r w:rsidR="00944760" w:rsidRPr="00037F85">
        <w:rPr>
          <w:sz w:val="28"/>
          <w:szCs w:val="28"/>
        </w:rPr>
        <w:t>юно</w:t>
      </w:r>
      <w:r w:rsidRPr="00037F85">
        <w:rPr>
          <w:sz w:val="28"/>
          <w:szCs w:val="28"/>
        </w:rPr>
        <w:t>ши</w:t>
      </w:r>
    </w:p>
    <w:tbl>
      <w:tblPr>
        <w:tblpPr w:leftFromText="180" w:rightFromText="180" w:bottomFromText="200" w:vertAnchor="text" w:horzAnchor="margin" w:tblpXSpec="center" w:tblpY="-80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8"/>
        <w:gridCol w:w="1134"/>
        <w:gridCol w:w="850"/>
        <w:gridCol w:w="992"/>
      </w:tblGrid>
      <w:tr w:rsidR="00705CC7" w:rsidRPr="00037F85" w:rsidTr="00212F3D">
        <w:trPr>
          <w:trHeight w:val="699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7" w:rsidRPr="00037F85" w:rsidRDefault="00705CC7" w:rsidP="00705CC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05CC7" w:rsidRPr="00037F85" w:rsidTr="00212F3D">
        <w:trPr>
          <w:trHeight w:val="283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C7" w:rsidRPr="00037F85" w:rsidRDefault="00705CC7" w:rsidP="00705C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705CC7" w:rsidRPr="00037F85" w:rsidTr="005650EF">
        <w:trPr>
          <w:trHeight w:val="59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037F85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0 бросков изученным способом (2х5) с дистанции 4,5м на равном расстоянии между пятью точками (</w:t>
            </w:r>
            <w:r w:rsidR="00037F85">
              <w:rPr>
                <w:sz w:val="28"/>
                <w:szCs w:val="28"/>
              </w:rPr>
              <w:t>раз)</w:t>
            </w:r>
            <w:r w:rsidRPr="00037F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</w:t>
            </w:r>
          </w:p>
        </w:tc>
      </w:tr>
      <w:tr w:rsidR="00705CC7" w:rsidRPr="00037F85" w:rsidTr="00212F3D">
        <w:trPr>
          <w:trHeight w:val="440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037F85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0 штрафных бросков на точность (</w:t>
            </w:r>
            <w:r w:rsidR="00037F85">
              <w:rPr>
                <w:sz w:val="28"/>
                <w:szCs w:val="28"/>
              </w:rPr>
              <w:t>раз</w:t>
            </w:r>
            <w:r w:rsidRPr="00037F85">
              <w:rPr>
                <w:sz w:val="28"/>
                <w:szCs w:val="28"/>
              </w:rPr>
              <w:t xml:space="preserve">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705C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bottomFromText="200" w:vertAnchor="text" w:horzAnchor="margin" w:tblpXSpec="center" w:tblpY="256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559"/>
        <w:gridCol w:w="709"/>
        <w:gridCol w:w="709"/>
      </w:tblGrid>
      <w:tr w:rsidR="00212F3D" w:rsidRPr="00037F85" w:rsidTr="005650EF">
        <w:trPr>
          <w:trHeight w:val="481"/>
        </w:trPr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3D" w:rsidRPr="00037F85" w:rsidRDefault="00212F3D" w:rsidP="00212F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212F3D" w:rsidRPr="00037F85" w:rsidTr="005650EF">
        <w:trPr>
          <w:trHeight w:val="107"/>
        </w:trPr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F3D" w:rsidRPr="00037F85" w:rsidRDefault="00212F3D" w:rsidP="00212F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212F3D" w:rsidRPr="00037F85" w:rsidTr="005650EF">
        <w:trPr>
          <w:trHeight w:val="56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4760" w:rsidRPr="00037F85" w:rsidRDefault="00212F3D" w:rsidP="00212F3D">
            <w:pPr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 xml:space="preserve">10 бросков изученным способом (2х5) с дистанции 4,5м на </w:t>
            </w:r>
          </w:p>
          <w:p w:rsidR="00212F3D" w:rsidRPr="00037F85" w:rsidRDefault="002C3EFF" w:rsidP="00037F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="00212F3D" w:rsidRPr="00037F85">
              <w:rPr>
                <w:sz w:val="28"/>
                <w:szCs w:val="28"/>
              </w:rPr>
              <w:t>авном</w:t>
            </w:r>
            <w:r>
              <w:rPr>
                <w:sz w:val="28"/>
                <w:szCs w:val="28"/>
              </w:rPr>
              <w:t xml:space="preserve"> </w:t>
            </w:r>
            <w:r w:rsidR="00212F3D" w:rsidRPr="00037F85">
              <w:rPr>
                <w:sz w:val="28"/>
                <w:szCs w:val="28"/>
              </w:rPr>
              <w:t xml:space="preserve"> расстоянии между</w:t>
            </w:r>
            <w:r w:rsidR="00037F85">
              <w:rPr>
                <w:sz w:val="28"/>
                <w:szCs w:val="28"/>
              </w:rPr>
              <w:t xml:space="preserve"> пятью точками (раз</w:t>
            </w:r>
            <w:r w:rsidR="00212F3D" w:rsidRPr="00037F85">
              <w:rPr>
                <w:sz w:val="28"/>
                <w:szCs w:val="28"/>
              </w:rPr>
              <w:t xml:space="preserve">)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F3D" w:rsidRPr="00037F85" w:rsidRDefault="00212F3D" w:rsidP="00212F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-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F3D" w:rsidRPr="00037F85" w:rsidRDefault="00212F3D" w:rsidP="00212F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F3D" w:rsidRPr="00037F85" w:rsidRDefault="00212F3D" w:rsidP="00212F3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</w:t>
            </w:r>
          </w:p>
        </w:tc>
      </w:tr>
      <w:tr w:rsidR="00212F3D" w:rsidRPr="00037F85" w:rsidTr="005650EF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F3D" w:rsidRPr="00037F85" w:rsidRDefault="00212F3D" w:rsidP="00037F85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10 штрафных бросков на точность (</w:t>
            </w:r>
            <w:r w:rsidR="00037F85">
              <w:rPr>
                <w:sz w:val="28"/>
                <w:szCs w:val="28"/>
              </w:rPr>
              <w:t>раз</w:t>
            </w:r>
            <w:r w:rsidRPr="00037F85">
              <w:rPr>
                <w:sz w:val="28"/>
                <w:szCs w:val="28"/>
              </w:rPr>
              <w:t xml:space="preserve">)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2F3D" w:rsidRPr="00037F85" w:rsidRDefault="00212F3D" w:rsidP="00212F3D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</w:t>
            </w:r>
          </w:p>
        </w:tc>
      </w:tr>
    </w:tbl>
    <w:p w:rsidR="0025328C" w:rsidRDefault="0025328C" w:rsidP="00705CC7">
      <w:pPr>
        <w:jc w:val="center"/>
        <w:rPr>
          <w:sz w:val="28"/>
          <w:szCs w:val="28"/>
        </w:rPr>
      </w:pPr>
    </w:p>
    <w:p w:rsidR="00705CC7" w:rsidRPr="00037F85" w:rsidRDefault="00705CC7" w:rsidP="00705CC7">
      <w:pPr>
        <w:jc w:val="center"/>
        <w:rPr>
          <w:sz w:val="28"/>
          <w:szCs w:val="28"/>
        </w:rPr>
      </w:pPr>
      <w:r w:rsidRPr="00037F85">
        <w:rPr>
          <w:sz w:val="28"/>
          <w:szCs w:val="28"/>
        </w:rPr>
        <w:t>Волейбол - девушки</w:t>
      </w:r>
    </w:p>
    <w:p w:rsidR="00705CC7" w:rsidRPr="00037F85" w:rsidRDefault="00705CC7" w:rsidP="00471400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3"/>
        <w:tblOverlap w:val="never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5"/>
        <w:gridCol w:w="1135"/>
        <w:gridCol w:w="979"/>
        <w:gridCol w:w="1019"/>
        <w:gridCol w:w="7"/>
      </w:tblGrid>
      <w:tr w:rsidR="00705CC7" w:rsidRPr="00037F85" w:rsidTr="00C53D5F">
        <w:trPr>
          <w:trHeight w:val="481"/>
        </w:trPr>
        <w:tc>
          <w:tcPr>
            <w:tcW w:w="7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05CC7" w:rsidRPr="00037F85" w:rsidTr="00C53D5F">
        <w:trPr>
          <w:trHeight w:val="107"/>
        </w:trPr>
        <w:tc>
          <w:tcPr>
            <w:tcW w:w="7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C7" w:rsidRPr="00037F85" w:rsidRDefault="00705CC7" w:rsidP="004714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705CC7" w:rsidRPr="00037F85" w:rsidTr="00C53D5F">
        <w:trPr>
          <w:trHeight w:val="710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10 верхних (юноши); нижних (девушки) прямых подач на попадание в указанную преподавателем зону: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6-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</w:t>
            </w:r>
          </w:p>
        </w:tc>
      </w:tr>
      <w:tr w:rsidR="00705CC7" w:rsidRPr="00037F85" w:rsidTr="00C53D5F">
        <w:trPr>
          <w:trHeight w:val="552"/>
        </w:trPr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CC7" w:rsidRPr="00037F85" w:rsidRDefault="00705CC7" w:rsidP="004714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 xml:space="preserve">6 передач на точность через сетку из зон 2, 3, 4 </w:t>
            </w:r>
            <w:r w:rsidR="00C53D5F" w:rsidRPr="00037F85">
              <w:rPr>
                <w:sz w:val="28"/>
                <w:szCs w:val="28"/>
              </w:rPr>
              <w:t xml:space="preserve"> (в указанную зон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5-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CC7" w:rsidRPr="00037F85" w:rsidRDefault="00705CC7" w:rsidP="00471400">
            <w:pPr>
              <w:jc w:val="center"/>
              <w:rPr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2</w:t>
            </w:r>
          </w:p>
        </w:tc>
      </w:tr>
      <w:tr w:rsidR="00471400" w:rsidRPr="00037F85" w:rsidTr="00C53D5F">
        <w:trPr>
          <w:trHeight w:val="272"/>
        </w:trPr>
        <w:tc>
          <w:tcPr>
            <w:tcW w:w="10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50EF" w:rsidRPr="00037F85" w:rsidRDefault="00471400" w:rsidP="005650EF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 xml:space="preserve">Волейбол </w:t>
            </w:r>
            <w:r w:rsidR="005650EF" w:rsidRPr="00037F85">
              <w:rPr>
                <w:sz w:val="28"/>
                <w:szCs w:val="28"/>
              </w:rPr>
              <w:t>–</w:t>
            </w:r>
            <w:r w:rsidRPr="00037F85">
              <w:rPr>
                <w:sz w:val="28"/>
                <w:szCs w:val="28"/>
              </w:rPr>
              <w:t xml:space="preserve"> юноши</w:t>
            </w:r>
            <w:r w:rsidR="005650EF" w:rsidRPr="00037F85">
              <w:rPr>
                <w:sz w:val="28"/>
                <w:szCs w:val="28"/>
              </w:rPr>
              <w:t xml:space="preserve">  </w:t>
            </w:r>
          </w:p>
          <w:p w:rsidR="00471400" w:rsidRPr="00037F85" w:rsidRDefault="00471400" w:rsidP="005650EF">
            <w:pPr>
              <w:jc w:val="center"/>
              <w:rPr>
                <w:sz w:val="28"/>
                <w:szCs w:val="28"/>
              </w:rPr>
            </w:pPr>
          </w:p>
        </w:tc>
      </w:tr>
      <w:tr w:rsidR="00471400" w:rsidRPr="00037F85" w:rsidTr="00C53D5F">
        <w:trPr>
          <w:trHeight w:val="246"/>
        </w:trPr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471400" w:rsidRPr="00037F85" w:rsidTr="00C53D5F">
        <w:trPr>
          <w:gridAfter w:val="1"/>
          <w:wAfter w:w="7" w:type="dxa"/>
          <w:trHeight w:val="339"/>
        </w:trPr>
        <w:tc>
          <w:tcPr>
            <w:tcW w:w="71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«5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«4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«3»</w:t>
            </w:r>
          </w:p>
        </w:tc>
      </w:tr>
      <w:tr w:rsidR="00471400" w:rsidRPr="00037F85" w:rsidTr="00C53D5F">
        <w:trPr>
          <w:gridAfter w:val="1"/>
          <w:wAfter w:w="7" w:type="dxa"/>
          <w:trHeight w:val="547"/>
        </w:trPr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400" w:rsidRPr="00037F85" w:rsidRDefault="00471400" w:rsidP="00471400">
            <w:pPr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0 верхних (юноши); нижних (девушки) прямых подач на попадание в указанную преподавателем зону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7 -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6</w:t>
            </w:r>
          </w:p>
        </w:tc>
      </w:tr>
      <w:tr w:rsidR="00471400" w:rsidRPr="00037F85" w:rsidTr="00C53D5F">
        <w:trPr>
          <w:gridAfter w:val="1"/>
          <w:wAfter w:w="7" w:type="dxa"/>
          <w:trHeight w:val="547"/>
        </w:trPr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1400" w:rsidRPr="00037F85" w:rsidRDefault="00471400" w:rsidP="004714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37F85">
              <w:rPr>
                <w:sz w:val="28"/>
                <w:szCs w:val="28"/>
              </w:rPr>
              <w:t>6 передач на точность через сетку из зон 2, 3, 4 (в указанную зон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6 -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400" w:rsidRPr="00037F85" w:rsidRDefault="00471400" w:rsidP="00471400">
            <w:pPr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3</w:t>
            </w:r>
          </w:p>
        </w:tc>
      </w:tr>
    </w:tbl>
    <w:p w:rsidR="00570743" w:rsidRPr="00037F85" w:rsidRDefault="00570743" w:rsidP="00570743">
      <w:pPr>
        <w:pStyle w:val="afa"/>
        <w:jc w:val="center"/>
        <w:rPr>
          <w:sz w:val="28"/>
          <w:szCs w:val="28"/>
        </w:rPr>
      </w:pPr>
      <w:r w:rsidRPr="00037F85">
        <w:rPr>
          <w:sz w:val="28"/>
          <w:szCs w:val="28"/>
        </w:rPr>
        <w:t xml:space="preserve">Кроссовая  подготовка  </w:t>
      </w:r>
    </w:p>
    <w:p w:rsidR="00325CD4" w:rsidRPr="00037F85" w:rsidRDefault="00325CD4" w:rsidP="00570743">
      <w:pPr>
        <w:pStyle w:val="afa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5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1"/>
        <w:gridCol w:w="945"/>
        <w:gridCol w:w="1038"/>
        <w:gridCol w:w="1133"/>
        <w:gridCol w:w="944"/>
        <w:gridCol w:w="991"/>
        <w:gridCol w:w="1133"/>
      </w:tblGrid>
      <w:tr w:rsidR="00570743" w:rsidRPr="00037F85" w:rsidTr="00325CD4">
        <w:trPr>
          <w:trHeight w:val="48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6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570743" w:rsidRPr="00037F85" w:rsidTr="00325CD4">
        <w:trPr>
          <w:trHeight w:val="45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Учащиеся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Юноши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Девушки</w:t>
            </w:r>
          </w:p>
        </w:tc>
      </w:tr>
      <w:tr w:rsidR="00570743" w:rsidRPr="00037F85" w:rsidTr="00325CD4">
        <w:trPr>
          <w:trHeight w:val="374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Оцен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570743" w:rsidRPr="00037F85" w:rsidTr="00325CD4">
        <w:trPr>
          <w:trHeight w:val="40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 xml:space="preserve">Бег 3000м, мин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4.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5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6.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70743" w:rsidRPr="00037F85" w:rsidTr="00325CD4">
        <w:trPr>
          <w:trHeight w:val="428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0.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1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0743" w:rsidRPr="00037F85" w:rsidRDefault="00570743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2.30</w:t>
            </w:r>
          </w:p>
        </w:tc>
      </w:tr>
      <w:tr w:rsidR="00325CD4" w:rsidRPr="00037F85" w:rsidTr="004F04E0">
        <w:trPr>
          <w:trHeight w:val="428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Бег 5000м, мин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25CD4" w:rsidRPr="00037F85" w:rsidTr="004F04E0">
        <w:trPr>
          <w:trHeight w:val="428"/>
        </w:trPr>
        <w:tc>
          <w:tcPr>
            <w:tcW w:w="3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Бег 3000м, мин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CD4" w:rsidRPr="00037F85" w:rsidRDefault="00325CD4" w:rsidP="00325CD4">
            <w:pPr>
              <w:pStyle w:val="af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325CD4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Без учета времени</w:t>
            </w:r>
          </w:p>
        </w:tc>
      </w:tr>
    </w:tbl>
    <w:p w:rsidR="00325CD4" w:rsidRPr="00857284" w:rsidRDefault="00857284" w:rsidP="0085728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  <w:r w:rsidRPr="00037F85">
        <w:rPr>
          <w:sz w:val="28"/>
          <w:szCs w:val="28"/>
        </w:rPr>
        <w:t xml:space="preserve">Гимнастика    </w:t>
      </w:r>
    </w:p>
    <w:tbl>
      <w:tblPr>
        <w:tblpPr w:leftFromText="180" w:rightFromText="180" w:bottomFromText="200" w:vertAnchor="text" w:horzAnchor="margin" w:tblpXSpec="center" w:tblpY="464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850"/>
        <w:gridCol w:w="709"/>
        <w:gridCol w:w="850"/>
        <w:gridCol w:w="851"/>
        <w:gridCol w:w="850"/>
        <w:gridCol w:w="709"/>
      </w:tblGrid>
      <w:tr w:rsidR="00325CD4" w:rsidRPr="00037F85" w:rsidTr="004F04E0">
        <w:trPr>
          <w:trHeight w:val="485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325CD4" w:rsidRPr="00037F85" w:rsidTr="004F04E0">
        <w:trPr>
          <w:trHeight w:val="375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Учащиеся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Юноши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Девушки</w:t>
            </w:r>
          </w:p>
        </w:tc>
      </w:tr>
      <w:tr w:rsidR="00325CD4" w:rsidRPr="00037F85" w:rsidTr="004F04E0">
        <w:trPr>
          <w:trHeight w:val="362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037F8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037F8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037F8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037F8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037F8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037F85">
              <w:rPr>
                <w:sz w:val="28"/>
                <w:szCs w:val="28"/>
              </w:rPr>
              <w:t> </w:t>
            </w:r>
          </w:p>
        </w:tc>
      </w:tr>
      <w:tr w:rsidR="00325CD4" w:rsidRPr="00037F85" w:rsidTr="004F04E0">
        <w:trPr>
          <w:trHeight w:val="73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325CD4" w:rsidRPr="00037F85" w:rsidRDefault="00325CD4" w:rsidP="004F04E0">
            <w:pPr>
              <w:pStyle w:val="afa"/>
              <w:jc w:val="both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1</w:t>
            </w:r>
          </w:p>
        </w:tc>
      </w:tr>
      <w:tr w:rsidR="00325CD4" w:rsidRPr="00037F85" w:rsidTr="004F04E0">
        <w:trPr>
          <w:trHeight w:val="73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Наклон вперед из положения стоя с прямыми ногами на гимнастической скамье (ниже уровня скамьи -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 xml:space="preserve"> 7</w:t>
            </w:r>
          </w:p>
        </w:tc>
      </w:tr>
      <w:tr w:rsidR="00325CD4" w:rsidRPr="00037F85" w:rsidTr="004F04E0">
        <w:trPr>
          <w:trHeight w:val="738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</w:t>
            </w:r>
          </w:p>
          <w:p w:rsidR="00325CD4" w:rsidRPr="00037F85" w:rsidRDefault="00325CD4" w:rsidP="004F04E0">
            <w:pPr>
              <w:pStyle w:val="afa"/>
              <w:rPr>
                <w:sz w:val="28"/>
                <w:szCs w:val="28"/>
              </w:rPr>
            </w:pP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 xml:space="preserve"> лежа </w:t>
            </w:r>
            <w:r w:rsidRPr="00037F85">
              <w:rPr>
                <w:sz w:val="28"/>
                <w:szCs w:val="28"/>
              </w:rPr>
              <w:t>(</w:t>
            </w:r>
            <w:r w:rsidRPr="00037F85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CD4" w:rsidRPr="00037F85" w:rsidRDefault="00325CD4" w:rsidP="004F04E0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 w:rsidRPr="00037F85">
              <w:rPr>
                <w:sz w:val="28"/>
                <w:szCs w:val="28"/>
              </w:rPr>
              <w:t>20</w:t>
            </w:r>
          </w:p>
        </w:tc>
      </w:tr>
    </w:tbl>
    <w:p w:rsidR="00BD28A3" w:rsidRDefault="00BD28A3" w:rsidP="00BD28A3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25328C" w:rsidRDefault="0025328C" w:rsidP="00764952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7B7915" w:rsidRDefault="007B7915" w:rsidP="007B79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 - измерительные материалы                      </w:t>
      </w:r>
    </w:p>
    <w:p w:rsidR="007B7915" w:rsidRDefault="007B7915" w:rsidP="007B79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-  классы                                                                        </w:t>
      </w:r>
    </w:p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Легкая атлетика</w:t>
      </w:r>
    </w:p>
    <w:p w:rsidR="007B7915" w:rsidRDefault="007B7915" w:rsidP="007B7915">
      <w:pPr>
        <w:pStyle w:val="afa"/>
        <w:jc w:val="center"/>
        <w:rPr>
          <w:sz w:val="28"/>
          <w:szCs w:val="28"/>
        </w:rPr>
      </w:pPr>
    </w:p>
    <w:tbl>
      <w:tblPr>
        <w:tblW w:w="102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4681"/>
        <w:gridCol w:w="1277"/>
        <w:gridCol w:w="1135"/>
        <w:gridCol w:w="1277"/>
      </w:tblGrid>
      <w:tr w:rsidR="007B7915" w:rsidTr="007B7915">
        <w:trPr>
          <w:trHeight w:val="37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7B7915" w:rsidTr="007B7915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7B7915">
        <w:trPr>
          <w:trHeight w:val="38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30м (сек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,8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,5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,2          </w:t>
            </w:r>
          </w:p>
        </w:tc>
      </w:tr>
      <w:tr w:rsidR="007B7915" w:rsidTr="007B7915">
        <w:trPr>
          <w:trHeight w:val="349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60м (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.6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,4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,0            </w:t>
            </w:r>
          </w:p>
        </w:tc>
      </w:tr>
      <w:tr w:rsidR="007B7915" w:rsidTr="007B7915">
        <w:trPr>
          <w:trHeight w:val="341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100м (се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6,5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7,5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8,5            </w:t>
            </w:r>
          </w:p>
        </w:tc>
      </w:tr>
      <w:tr w:rsidR="007B7915" w:rsidTr="007B7915">
        <w:trPr>
          <w:trHeight w:val="289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ыжки:  в  длину с мест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90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65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45                  </w:t>
            </w:r>
          </w:p>
        </w:tc>
      </w:tr>
      <w:tr w:rsidR="007B7915" w:rsidTr="007B7915">
        <w:trPr>
          <w:trHeight w:val="26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разбег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60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20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80              </w:t>
            </w:r>
          </w:p>
        </w:tc>
      </w:tr>
      <w:tr w:rsidR="007B7915" w:rsidTr="007B7915">
        <w:trPr>
          <w:trHeight w:val="334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ысоту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5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5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85                      </w:t>
            </w:r>
          </w:p>
        </w:tc>
      </w:tr>
      <w:tr w:rsidR="007B7915" w:rsidTr="007B7915">
        <w:trPr>
          <w:trHeight w:val="218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ание  т/мяча на дальность; (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0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4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                   </w:t>
            </w:r>
          </w:p>
        </w:tc>
      </w:tr>
    </w:tbl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гкая атлетика   </w:t>
      </w:r>
    </w:p>
    <w:p w:rsidR="007B7915" w:rsidRDefault="007B7915" w:rsidP="007B7915">
      <w:pPr>
        <w:pStyle w:val="afa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392" w:tblpY="52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680"/>
        <w:gridCol w:w="1277"/>
        <w:gridCol w:w="1135"/>
        <w:gridCol w:w="1385"/>
      </w:tblGrid>
      <w:tr w:rsidR="007B7915" w:rsidTr="007B7915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ноши</w:t>
            </w:r>
          </w:p>
        </w:tc>
      </w:tr>
      <w:tr w:rsidR="007B7915" w:rsidTr="007B7915">
        <w:trPr>
          <w:trHeight w:val="3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7B7915">
        <w:trPr>
          <w:trHeight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30м (сек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,4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,8                      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,4                     </w:t>
            </w:r>
          </w:p>
        </w:tc>
      </w:tr>
      <w:tr w:rsidR="007B7915" w:rsidTr="007B7915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60м (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8,4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.0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9,8                     </w:t>
            </w:r>
          </w:p>
        </w:tc>
      </w:tr>
      <w:tr w:rsidR="007B7915" w:rsidTr="007B7915">
        <w:trPr>
          <w:trHeight w:val="28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г 100м (се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4,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4,5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5,5                  </w:t>
            </w:r>
          </w:p>
        </w:tc>
      </w:tr>
      <w:tr w:rsidR="007B7915" w:rsidTr="007B7915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ыжки:  в  дли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с мест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40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20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90                    </w:t>
            </w:r>
          </w:p>
        </w:tc>
      </w:tr>
      <w:tr w:rsidR="007B7915" w:rsidTr="007B7915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 разбег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40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00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60                    </w:t>
            </w:r>
          </w:p>
        </w:tc>
      </w:tr>
      <w:tr w:rsidR="007B7915" w:rsidTr="007B791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ысоту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35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5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15                   </w:t>
            </w:r>
          </w:p>
        </w:tc>
      </w:tr>
      <w:tr w:rsidR="007B7915" w:rsidTr="007B7915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кл.(16ле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ание т/мяча на дальность (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0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4    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4                         </w:t>
            </w:r>
          </w:p>
        </w:tc>
      </w:tr>
    </w:tbl>
    <w:p w:rsidR="007B7915" w:rsidRDefault="007B7915" w:rsidP="007B7915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Гимнастика    </w:t>
      </w:r>
    </w:p>
    <w:tbl>
      <w:tblPr>
        <w:tblpPr w:leftFromText="180" w:rightFromText="180" w:bottomFromText="200" w:vertAnchor="text" w:horzAnchor="margin" w:tblpXSpec="center" w:tblpY="88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7"/>
        <w:gridCol w:w="567"/>
        <w:gridCol w:w="567"/>
        <w:gridCol w:w="571"/>
        <w:gridCol w:w="563"/>
        <w:gridCol w:w="567"/>
        <w:gridCol w:w="730"/>
      </w:tblGrid>
      <w:tr w:rsidR="007B7915" w:rsidTr="007B7915">
        <w:trPr>
          <w:trHeight w:val="48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3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7B7915" w:rsidTr="007B7915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Юноши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евушки</w:t>
            </w:r>
          </w:p>
        </w:tc>
      </w:tr>
      <w:tr w:rsidR="007B7915" w:rsidTr="007B7915">
        <w:trPr>
          <w:trHeight w:val="36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>
              <w:rPr>
                <w:sz w:val="28"/>
                <w:szCs w:val="28"/>
              </w:rPr>
              <w:t> </w:t>
            </w:r>
          </w:p>
        </w:tc>
      </w:tr>
      <w:tr w:rsidR="007B7915" w:rsidTr="007B7915">
        <w:trPr>
          <w:trHeight w:val="73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B7915" w:rsidTr="007B7915">
        <w:trPr>
          <w:trHeight w:val="73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с прямыми ногами на гимнастической скамье (ниже уровня скамьи - (с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7B7915" w:rsidTr="007B7915">
        <w:trPr>
          <w:trHeight w:val="73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</w:t>
            </w:r>
          </w:p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лежа </w:t>
            </w:r>
            <w:r>
              <w:rPr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Кроссовая  подготовка</w:t>
      </w:r>
    </w:p>
    <w:tbl>
      <w:tblPr>
        <w:tblpPr w:leftFromText="180" w:rightFromText="180" w:bottomFromText="200" w:vertAnchor="text" w:horzAnchor="margin" w:tblpX="642" w:tblpY="126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850"/>
        <w:gridCol w:w="992"/>
        <w:gridCol w:w="993"/>
        <w:gridCol w:w="850"/>
        <w:gridCol w:w="851"/>
        <w:gridCol w:w="850"/>
      </w:tblGrid>
      <w:tr w:rsidR="007B7915" w:rsidTr="007B7915">
        <w:trPr>
          <w:trHeight w:val="48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7B7915" w:rsidTr="007B7915">
        <w:trPr>
          <w:trHeight w:val="45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Юнош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Девушки</w:t>
            </w:r>
          </w:p>
        </w:tc>
      </w:tr>
      <w:tr w:rsidR="007B7915" w:rsidTr="007B7915">
        <w:trPr>
          <w:trHeight w:val="37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7B7915" w:rsidTr="007B7915">
        <w:trPr>
          <w:trHeight w:val="19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Бег 3000м, ми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B7915" w:rsidTr="007B7915">
        <w:trPr>
          <w:trHeight w:val="28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</w:tr>
      <w:tr w:rsidR="007B7915" w:rsidTr="007B7915">
        <w:trPr>
          <w:trHeight w:val="28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ег 5000м, мин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ета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B7915" w:rsidTr="007B7915">
        <w:trPr>
          <w:trHeight w:val="287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Бег 3000м,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pStyle w:val="afa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ета времени</w:t>
            </w:r>
          </w:p>
        </w:tc>
      </w:tr>
    </w:tbl>
    <w:p w:rsidR="007B7915" w:rsidRDefault="007B7915" w:rsidP="007B7915">
      <w:pPr>
        <w:pStyle w:val="afa"/>
        <w:jc w:val="center"/>
        <w:rPr>
          <w:sz w:val="28"/>
          <w:szCs w:val="28"/>
        </w:rPr>
      </w:pPr>
    </w:p>
    <w:p w:rsidR="007B7915" w:rsidRDefault="007B7915" w:rsidP="007B7915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97"/>
        <w:tblOverlap w:val="never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2"/>
        <w:gridCol w:w="1167"/>
        <w:gridCol w:w="992"/>
        <w:gridCol w:w="1101"/>
      </w:tblGrid>
      <w:tr w:rsidR="007B7915" w:rsidTr="007B7915">
        <w:trPr>
          <w:trHeight w:val="699"/>
        </w:trPr>
        <w:tc>
          <w:tcPr>
            <w:tcW w:w="7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B7915" w:rsidTr="007B7915">
        <w:trPr>
          <w:trHeight w:val="270"/>
        </w:trPr>
        <w:tc>
          <w:tcPr>
            <w:tcW w:w="7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7B7915">
        <w:trPr>
          <w:trHeight w:val="58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росков изученным способом (2х5) с дистанции  4,5м  на равном  расстоянии  между пятью точками (кол-во раз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7915" w:rsidTr="007B7915">
        <w:trPr>
          <w:trHeight w:val="440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 штрафных бросков на точность (количество раз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B7915" w:rsidRDefault="007B7915" w:rsidP="007B7915">
      <w:pPr>
        <w:jc w:val="center"/>
        <w:rPr>
          <w:sz w:val="28"/>
          <w:szCs w:val="28"/>
        </w:rPr>
      </w:pPr>
    </w:p>
    <w:p w:rsidR="007B7915" w:rsidRDefault="007B7915" w:rsidP="007B7915">
      <w:pPr>
        <w:jc w:val="center"/>
        <w:rPr>
          <w:sz w:val="28"/>
          <w:szCs w:val="28"/>
        </w:rPr>
      </w:pPr>
    </w:p>
    <w:p w:rsidR="007B7915" w:rsidRDefault="007B7915" w:rsidP="007B7915">
      <w:pPr>
        <w:jc w:val="center"/>
        <w:rPr>
          <w:sz w:val="28"/>
          <w:szCs w:val="28"/>
        </w:rPr>
      </w:pPr>
      <w:r>
        <w:rPr>
          <w:sz w:val="28"/>
          <w:szCs w:val="28"/>
        </w:rPr>
        <w:t>Баскетбол -   девушки</w:t>
      </w:r>
    </w:p>
    <w:p w:rsidR="007B7915" w:rsidRDefault="007B7915" w:rsidP="007B7915">
      <w:pPr>
        <w:jc w:val="center"/>
        <w:rPr>
          <w:sz w:val="28"/>
          <w:szCs w:val="28"/>
        </w:rPr>
      </w:pPr>
      <w:r>
        <w:rPr>
          <w:sz w:val="28"/>
          <w:szCs w:val="28"/>
        </w:rPr>
        <w:t>Баскетбол -   юноши</w:t>
      </w:r>
    </w:p>
    <w:tbl>
      <w:tblPr>
        <w:tblpPr w:leftFromText="180" w:rightFromText="180" w:bottomFromText="200" w:vertAnchor="text" w:horzAnchor="margin" w:tblpX="364" w:tblpY="262"/>
        <w:tblOverlap w:val="never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9"/>
        <w:gridCol w:w="1310"/>
        <w:gridCol w:w="850"/>
        <w:gridCol w:w="851"/>
      </w:tblGrid>
      <w:tr w:rsidR="007B7915" w:rsidTr="007B7915">
        <w:trPr>
          <w:trHeight w:val="481"/>
        </w:trPr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B7915" w:rsidTr="007B7915">
        <w:trPr>
          <w:trHeight w:val="107"/>
        </w:trPr>
        <w:tc>
          <w:tcPr>
            <w:tcW w:w="7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7B7915">
        <w:trPr>
          <w:trHeight w:val="56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 бросков изученным способом (2х5) с дистанции 4,5м на равном расстоянии между пятью точками (кол-во раз)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7915" w:rsidTr="007B7915">
        <w:trPr>
          <w:trHeight w:val="413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 штрафных бросков на точность (кол-во раз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B7915" w:rsidRDefault="007B7915" w:rsidP="007B79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Волейбол - девушки</w:t>
      </w:r>
    </w:p>
    <w:tbl>
      <w:tblPr>
        <w:tblpPr w:leftFromText="180" w:rightFromText="180" w:bottomFromText="200" w:vertAnchor="text" w:horzAnchor="margin" w:tblpX="324" w:tblpY="250"/>
        <w:tblOverlap w:val="never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5"/>
        <w:gridCol w:w="1310"/>
        <w:gridCol w:w="850"/>
        <w:gridCol w:w="993"/>
      </w:tblGrid>
      <w:tr w:rsidR="007B7915" w:rsidTr="007B7915">
        <w:trPr>
          <w:trHeight w:val="481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B7915" w:rsidTr="007B7915">
        <w:trPr>
          <w:trHeight w:val="107"/>
        </w:trPr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7B7915">
        <w:trPr>
          <w:trHeight w:val="71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 верхних (юноши); нижних (девушки) прямых подач на попадание в указанную преподавателем зону: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7915" w:rsidTr="007B7915">
        <w:trPr>
          <w:trHeight w:val="552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 передач на точность через сетку из зон 2, 3, 4 (в указанную зону)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B7915" w:rsidRDefault="007B7915" w:rsidP="007B7915">
      <w:pPr>
        <w:jc w:val="center"/>
        <w:rPr>
          <w:sz w:val="28"/>
          <w:szCs w:val="28"/>
        </w:rPr>
      </w:pPr>
    </w:p>
    <w:p w:rsidR="007B7915" w:rsidRDefault="007B7915" w:rsidP="007B79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лейбол - юноши</w:t>
      </w:r>
    </w:p>
    <w:tbl>
      <w:tblPr>
        <w:tblpPr w:leftFromText="180" w:rightFromText="180" w:bottomFromText="200" w:vertAnchor="text" w:horzAnchor="margin" w:tblpX="183" w:tblpY="240"/>
        <w:tblOverlap w:val="never"/>
        <w:tblW w:w="10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33"/>
        <w:gridCol w:w="1593"/>
        <w:gridCol w:w="852"/>
        <w:gridCol w:w="993"/>
      </w:tblGrid>
      <w:tr w:rsidR="007B7915" w:rsidTr="00E12934">
        <w:trPr>
          <w:trHeight w:val="481"/>
        </w:trPr>
        <w:tc>
          <w:tcPr>
            <w:tcW w:w="7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7B7915" w:rsidTr="00E12934">
        <w:trPr>
          <w:trHeight w:val="107"/>
        </w:trPr>
        <w:tc>
          <w:tcPr>
            <w:tcW w:w="7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15" w:rsidRDefault="007B7915" w:rsidP="00E1293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3»</w:t>
            </w:r>
          </w:p>
        </w:tc>
      </w:tr>
      <w:tr w:rsidR="007B7915" w:rsidTr="00E12934">
        <w:trPr>
          <w:trHeight w:val="704"/>
        </w:trPr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0 верхних (юноши); нижних (девушки) прямых подач на попадание в указанную преподавателем зону: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 w:rsidP="00E1293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 w:rsidP="00E1293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15" w:rsidRDefault="007B7915" w:rsidP="00E12934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7915" w:rsidTr="00E12934">
        <w:trPr>
          <w:trHeight w:val="397"/>
        </w:trPr>
        <w:tc>
          <w:tcPr>
            <w:tcW w:w="7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 передач на точность через сетку из зон 2, 3, 4 (в указанную зону)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15" w:rsidRDefault="007B7915" w:rsidP="00E129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12934" w:rsidRPr="00E12934" w:rsidRDefault="00E12934" w:rsidP="00E12934">
      <w:pPr>
        <w:jc w:val="center"/>
        <w:rPr>
          <w:sz w:val="28"/>
          <w:szCs w:val="28"/>
        </w:rPr>
      </w:pPr>
      <w:r w:rsidRPr="00E12934">
        <w:rPr>
          <w:sz w:val="28"/>
          <w:szCs w:val="28"/>
        </w:rPr>
        <w:t xml:space="preserve">Контрольно - измерительные материалы                      </w:t>
      </w:r>
    </w:p>
    <w:p w:rsidR="00E12934" w:rsidRPr="00E12934" w:rsidRDefault="00E12934" w:rsidP="00E12934">
      <w:pPr>
        <w:jc w:val="center"/>
        <w:rPr>
          <w:sz w:val="28"/>
          <w:szCs w:val="28"/>
        </w:rPr>
      </w:pPr>
      <w:r w:rsidRPr="00E12934">
        <w:rPr>
          <w:sz w:val="28"/>
          <w:szCs w:val="28"/>
        </w:rPr>
        <w:t xml:space="preserve">9  класс                                                                        </w:t>
      </w:r>
    </w:p>
    <w:p w:rsidR="00E12934" w:rsidRPr="00E12934" w:rsidRDefault="00E12934" w:rsidP="00E12934">
      <w:pPr>
        <w:tabs>
          <w:tab w:val="center" w:pos="5032"/>
          <w:tab w:val="left" w:pos="6480"/>
        </w:tabs>
        <w:rPr>
          <w:sz w:val="28"/>
          <w:szCs w:val="28"/>
        </w:rPr>
      </w:pPr>
      <w:r w:rsidRPr="00E12934">
        <w:rPr>
          <w:sz w:val="28"/>
          <w:szCs w:val="28"/>
        </w:rPr>
        <w:tab/>
        <w:t xml:space="preserve"> Гимнастика    </w:t>
      </w:r>
      <w:r w:rsidRPr="00E12934">
        <w:rPr>
          <w:sz w:val="28"/>
          <w:szCs w:val="28"/>
        </w:rPr>
        <w:tab/>
      </w: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  <w:r w:rsidRPr="00E12934">
        <w:rPr>
          <w:sz w:val="28"/>
          <w:szCs w:val="28"/>
        </w:rPr>
        <w:t xml:space="preserve">     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850"/>
        <w:gridCol w:w="709"/>
        <w:gridCol w:w="709"/>
        <w:gridCol w:w="708"/>
        <w:gridCol w:w="709"/>
        <w:gridCol w:w="709"/>
      </w:tblGrid>
      <w:tr w:rsidR="00E12934" w:rsidRPr="00E12934" w:rsidTr="00E12934">
        <w:trPr>
          <w:trHeight w:val="4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E12934" w:rsidRPr="00E12934" w:rsidTr="00E12934">
        <w:trPr>
          <w:trHeight w:val="3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Учащиес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E12934" w:rsidRPr="00E12934" w:rsidTr="00E12934">
        <w:trPr>
          <w:trHeight w:val="3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E12934">
              <w:rPr>
                <w:sz w:val="28"/>
                <w:szCs w:val="28"/>
              </w:rPr>
              <w:t> </w:t>
            </w:r>
          </w:p>
        </w:tc>
      </w:tr>
      <w:tr w:rsidR="00E12934" w:rsidRPr="00E12934" w:rsidTr="00E12934">
        <w:trPr>
          <w:trHeight w:val="7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</w:t>
            </w:r>
          </w:p>
        </w:tc>
      </w:tr>
      <w:tr w:rsidR="00E12934" w:rsidRPr="00E12934" w:rsidTr="00E12934">
        <w:trPr>
          <w:trHeight w:val="5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Pr="00E12934">
              <w:rPr>
                <w:sz w:val="28"/>
                <w:szCs w:val="28"/>
              </w:rPr>
              <w:t xml:space="preserve"> лёжа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(</w:t>
            </w: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</w:t>
            </w:r>
          </w:p>
        </w:tc>
      </w:tr>
      <w:tr w:rsidR="00E12934" w:rsidRPr="00E12934" w:rsidTr="00E12934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 xml:space="preserve">Наклоны вперед из  </w:t>
            </w:r>
            <w:proofErr w:type="gramStart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 xml:space="preserve"> сидя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+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+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-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+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+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- 7</w:t>
            </w:r>
          </w:p>
        </w:tc>
      </w:tr>
      <w:tr w:rsidR="00E12934" w:rsidRPr="00E12934" w:rsidTr="00E12934">
        <w:trPr>
          <w:trHeight w:val="7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 xml:space="preserve">Подъем туловища за 1 мин. из положения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 xml:space="preserve">лежа </w:t>
            </w:r>
            <w:r w:rsidRPr="00E12934">
              <w:rPr>
                <w:sz w:val="28"/>
                <w:szCs w:val="28"/>
              </w:rPr>
              <w:t>(</w:t>
            </w: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6</w:t>
            </w:r>
          </w:p>
        </w:tc>
      </w:tr>
      <w:tr w:rsidR="00E12934" w:rsidRPr="00E12934" w:rsidTr="00E12934">
        <w:trPr>
          <w:trHeight w:val="5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рыжки через скакалку за 25с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62</w:t>
            </w:r>
          </w:p>
        </w:tc>
      </w:tr>
    </w:tbl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  <w:r w:rsidRPr="00E12934">
        <w:rPr>
          <w:sz w:val="28"/>
          <w:szCs w:val="28"/>
        </w:rPr>
        <w:t xml:space="preserve">Легкая  атлетика </w:t>
      </w:r>
    </w:p>
    <w:tbl>
      <w:tblPr>
        <w:tblpPr w:leftFromText="180" w:rightFromText="180" w:bottomFromText="200" w:vertAnchor="text" w:horzAnchor="margin" w:tblpXSpec="center" w:tblpY="60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993"/>
        <w:gridCol w:w="852"/>
        <w:gridCol w:w="919"/>
        <w:gridCol w:w="850"/>
        <w:gridCol w:w="783"/>
        <w:gridCol w:w="993"/>
      </w:tblGrid>
      <w:tr w:rsidR="00E12934" w:rsidRPr="00E12934" w:rsidTr="00E12934">
        <w:trPr>
          <w:trHeight w:val="4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E12934" w:rsidRPr="00E12934" w:rsidTr="00E12934">
        <w:trPr>
          <w:trHeight w:val="3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Учащиес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E12934" w:rsidRPr="00E12934" w:rsidTr="00E12934">
        <w:trPr>
          <w:trHeight w:val="3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E12934" w:rsidRPr="00E12934" w:rsidTr="00E12934">
        <w:trPr>
          <w:trHeight w:val="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Челночный бег 3х10м, с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,9</w:t>
            </w:r>
          </w:p>
        </w:tc>
      </w:tr>
      <w:tr w:rsidR="00E12934" w:rsidRPr="00E12934" w:rsidTr="00E12934">
        <w:trPr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Бег 30м, секу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,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6,0</w:t>
            </w:r>
          </w:p>
        </w:tc>
      </w:tr>
      <w:tr w:rsidR="00E12934" w:rsidRPr="00E12934" w:rsidTr="00E12934">
        <w:trPr>
          <w:trHeight w:val="5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Бег 60м, с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,5</w:t>
            </w:r>
          </w:p>
        </w:tc>
      </w:tr>
      <w:tr w:rsidR="00E12934" w:rsidRPr="00E12934" w:rsidTr="00E12934">
        <w:trPr>
          <w:trHeight w:val="4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рыжок в выс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5</w:t>
            </w:r>
          </w:p>
        </w:tc>
      </w:tr>
      <w:tr w:rsidR="00E12934" w:rsidRPr="00E12934" w:rsidTr="00E12934">
        <w:trPr>
          <w:trHeight w:val="4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Метание т/мяча на дальность,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0</w:t>
            </w:r>
          </w:p>
        </w:tc>
      </w:tr>
      <w:tr w:rsidR="00E12934" w:rsidRPr="00E12934" w:rsidTr="00E12934">
        <w:trPr>
          <w:trHeight w:val="5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места, (</w:t>
            </w:r>
            <w:proofErr w:type="gramStart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0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55</w:t>
            </w:r>
          </w:p>
        </w:tc>
      </w:tr>
      <w:tr w:rsidR="00E12934" w:rsidRPr="00E12934" w:rsidTr="00E12934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разбега, (</w:t>
            </w:r>
            <w:proofErr w:type="gramStart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70</w:t>
            </w:r>
          </w:p>
        </w:tc>
      </w:tr>
    </w:tbl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</w:p>
    <w:p w:rsidR="00E04D4B" w:rsidRDefault="00E04D4B" w:rsidP="00E12934">
      <w:pPr>
        <w:pStyle w:val="afa"/>
        <w:jc w:val="center"/>
        <w:rPr>
          <w:sz w:val="28"/>
          <w:szCs w:val="28"/>
        </w:rPr>
      </w:pP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  <w:r w:rsidRPr="00E12934">
        <w:rPr>
          <w:sz w:val="28"/>
          <w:szCs w:val="28"/>
        </w:rPr>
        <w:t>Кроссовая  подготовка</w:t>
      </w: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</w:p>
    <w:tbl>
      <w:tblPr>
        <w:tblW w:w="992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992"/>
        <w:gridCol w:w="992"/>
        <w:gridCol w:w="1134"/>
        <w:gridCol w:w="889"/>
        <w:gridCol w:w="851"/>
        <w:gridCol w:w="850"/>
      </w:tblGrid>
      <w:tr w:rsidR="00E12934" w:rsidRPr="00E12934" w:rsidTr="00E12934">
        <w:trPr>
          <w:trHeight w:val="48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E12934" w:rsidRPr="00E12934" w:rsidTr="00E12934">
        <w:trPr>
          <w:trHeight w:val="37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Учащиес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E12934" w:rsidRPr="00E12934" w:rsidTr="00E12934">
        <w:trPr>
          <w:trHeight w:val="36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E1293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E12934">
              <w:rPr>
                <w:sz w:val="28"/>
                <w:szCs w:val="28"/>
              </w:rPr>
              <w:t> </w:t>
            </w:r>
          </w:p>
        </w:tc>
      </w:tr>
      <w:tr w:rsidR="00E12934" w:rsidRPr="00E12934" w:rsidTr="00E12934">
        <w:trPr>
          <w:trHeight w:val="49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Бег 1000м,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.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.10</w:t>
            </w:r>
          </w:p>
        </w:tc>
      </w:tr>
      <w:tr w:rsidR="00E12934" w:rsidRPr="00E12934" w:rsidTr="00E12934">
        <w:trPr>
          <w:trHeight w:val="49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12934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8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9.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1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2.05</w:t>
            </w:r>
          </w:p>
        </w:tc>
      </w:tr>
    </w:tbl>
    <w:p w:rsidR="00E12934" w:rsidRPr="00E12934" w:rsidRDefault="00E12934" w:rsidP="00E12934">
      <w:pPr>
        <w:pStyle w:val="afa"/>
        <w:rPr>
          <w:sz w:val="28"/>
          <w:szCs w:val="28"/>
        </w:rPr>
      </w:pP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  <w:r w:rsidRPr="00E12934">
        <w:rPr>
          <w:sz w:val="28"/>
          <w:szCs w:val="28"/>
        </w:rPr>
        <w:t>Волейбол</w:t>
      </w:r>
    </w:p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8"/>
        <w:tblOverlap w:val="never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4"/>
        <w:gridCol w:w="1067"/>
        <w:gridCol w:w="993"/>
        <w:gridCol w:w="992"/>
      </w:tblGrid>
      <w:tr w:rsidR="00E12934" w:rsidRPr="00E12934" w:rsidTr="00E12934">
        <w:trPr>
          <w:trHeight w:val="481"/>
        </w:trPr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ind w:left="-567" w:hanging="709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E12934" w:rsidRPr="00E12934" w:rsidTr="00E12934">
        <w:trPr>
          <w:trHeight w:val="107"/>
        </w:trPr>
        <w:tc>
          <w:tcPr>
            <w:tcW w:w="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3»</w:t>
            </w:r>
          </w:p>
        </w:tc>
      </w:tr>
      <w:tr w:rsidR="00E12934" w:rsidRPr="00E12934" w:rsidTr="00E12934">
        <w:trPr>
          <w:trHeight w:val="69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 xml:space="preserve">Передача мяча двумя руками сверху через сетку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 xml:space="preserve">в парах: юноши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девуш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5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</w:tr>
      <w:tr w:rsidR="00E12934" w:rsidRPr="00E12934" w:rsidTr="00E12934">
        <w:trPr>
          <w:trHeight w:val="566"/>
        </w:trPr>
        <w:tc>
          <w:tcPr>
            <w:tcW w:w="6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Прием и передача мяча двумя руками снизу в парах: юноши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 xml:space="preserve"> девуш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</w:tc>
      </w:tr>
      <w:tr w:rsidR="00E12934" w:rsidRPr="00E12934" w:rsidTr="00E12934">
        <w:trPr>
          <w:trHeight w:val="617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Верхняя прямая подача  (7 попыток): юноши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девуш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</w:tc>
      </w:tr>
    </w:tbl>
    <w:p w:rsidR="00E12934" w:rsidRPr="00E12934" w:rsidRDefault="00E12934" w:rsidP="00E12934">
      <w:pPr>
        <w:pStyle w:val="afa"/>
        <w:jc w:val="center"/>
        <w:rPr>
          <w:sz w:val="28"/>
          <w:szCs w:val="28"/>
        </w:rPr>
      </w:pPr>
      <w:r w:rsidRPr="00E12934">
        <w:rPr>
          <w:sz w:val="28"/>
          <w:szCs w:val="28"/>
        </w:rPr>
        <w:t>Баскетбол</w:t>
      </w:r>
    </w:p>
    <w:tbl>
      <w:tblPr>
        <w:tblpPr w:leftFromText="180" w:rightFromText="180" w:bottomFromText="200" w:vertAnchor="text" w:horzAnchor="margin" w:tblpXSpec="center" w:tblpY="152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1"/>
        <w:gridCol w:w="1135"/>
        <w:gridCol w:w="993"/>
        <w:gridCol w:w="1135"/>
      </w:tblGrid>
      <w:tr w:rsidR="00E12934" w:rsidRPr="00E12934" w:rsidTr="00E12934">
        <w:trPr>
          <w:trHeight w:val="308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E12934" w:rsidRPr="00E12934" w:rsidTr="00E12934">
        <w:trPr>
          <w:trHeight w:val="67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934" w:rsidRPr="00E12934" w:rsidRDefault="00E12934" w:rsidP="00E129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«3»</w:t>
            </w:r>
          </w:p>
        </w:tc>
      </w:tr>
      <w:tr w:rsidR="00E12934" w:rsidRPr="00E12934" w:rsidTr="00E12934">
        <w:trPr>
          <w:trHeight w:val="38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 xml:space="preserve">6 бросков одной рукой сверху на расстоянии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м от щита:   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</w:tc>
      </w:tr>
      <w:tr w:rsidR="00E12934" w:rsidRPr="00E12934" w:rsidTr="00E12934">
        <w:trPr>
          <w:trHeight w:val="3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 xml:space="preserve">6 бросков двумя руками сверху на расстоянии 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м от щита:  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</w:tc>
      </w:tr>
      <w:tr w:rsidR="00E12934" w:rsidRPr="00E12934" w:rsidTr="00E12934">
        <w:trPr>
          <w:trHeight w:val="3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6 штрафных бросков:  мальчики</w:t>
            </w:r>
          </w:p>
          <w:p w:rsidR="00E12934" w:rsidRPr="00E12934" w:rsidRDefault="00E12934" w:rsidP="00E12934">
            <w:pPr>
              <w:pStyle w:val="afa"/>
              <w:jc w:val="both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4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  <w:p w:rsidR="00E12934" w:rsidRPr="00E12934" w:rsidRDefault="00E12934" w:rsidP="00E12934">
            <w:pPr>
              <w:pStyle w:val="afa"/>
              <w:jc w:val="center"/>
              <w:rPr>
                <w:sz w:val="28"/>
                <w:szCs w:val="28"/>
              </w:rPr>
            </w:pPr>
            <w:r w:rsidRPr="00E12934">
              <w:rPr>
                <w:sz w:val="28"/>
                <w:szCs w:val="28"/>
              </w:rPr>
              <w:t>1</w:t>
            </w:r>
          </w:p>
        </w:tc>
      </w:tr>
    </w:tbl>
    <w:p w:rsidR="00E12934" w:rsidRPr="00E12934" w:rsidRDefault="00E12934" w:rsidP="00E12934">
      <w:pPr>
        <w:jc w:val="center"/>
        <w:rPr>
          <w:sz w:val="28"/>
          <w:szCs w:val="28"/>
        </w:rPr>
      </w:pPr>
    </w:p>
    <w:p w:rsidR="00E12934" w:rsidRPr="00E12934" w:rsidRDefault="00E12934" w:rsidP="00E12934">
      <w:pPr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BD28A3" w:rsidRPr="00E12934" w:rsidRDefault="00BD28A3" w:rsidP="00E12934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Default="00F86666" w:rsidP="00F86666">
      <w:pPr>
        <w:jc w:val="center"/>
        <w:rPr>
          <w:sz w:val="28"/>
          <w:szCs w:val="28"/>
        </w:rPr>
      </w:pPr>
    </w:p>
    <w:p w:rsidR="00F86666" w:rsidRPr="00F86666" w:rsidRDefault="00F86666" w:rsidP="00F86666">
      <w:pPr>
        <w:jc w:val="center"/>
        <w:rPr>
          <w:sz w:val="28"/>
          <w:szCs w:val="28"/>
        </w:rPr>
      </w:pPr>
      <w:r w:rsidRPr="00F86666">
        <w:rPr>
          <w:sz w:val="28"/>
          <w:szCs w:val="28"/>
        </w:rPr>
        <w:t xml:space="preserve">Контрольно - измерительные материалы                      </w:t>
      </w:r>
    </w:p>
    <w:p w:rsidR="00F86666" w:rsidRPr="00F86666" w:rsidRDefault="00F86666" w:rsidP="00F86666">
      <w:pPr>
        <w:jc w:val="center"/>
        <w:rPr>
          <w:sz w:val="28"/>
          <w:szCs w:val="28"/>
        </w:rPr>
      </w:pPr>
      <w:r w:rsidRPr="00F86666">
        <w:rPr>
          <w:sz w:val="28"/>
          <w:szCs w:val="28"/>
        </w:rPr>
        <w:t xml:space="preserve">8  класс                                                                        </w:t>
      </w:r>
    </w:p>
    <w:p w:rsidR="00F86666" w:rsidRPr="00F86666" w:rsidRDefault="00F86666" w:rsidP="00F86666">
      <w:pPr>
        <w:jc w:val="center"/>
        <w:rPr>
          <w:sz w:val="28"/>
          <w:szCs w:val="28"/>
        </w:rPr>
      </w:pPr>
      <w:r w:rsidRPr="00F86666">
        <w:rPr>
          <w:sz w:val="28"/>
          <w:szCs w:val="28"/>
        </w:rPr>
        <w:t xml:space="preserve"> Гимнастика    </w:t>
      </w:r>
    </w:p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  <w:r w:rsidRPr="00F86666">
        <w:rPr>
          <w:sz w:val="28"/>
          <w:szCs w:val="28"/>
        </w:rPr>
        <w:t xml:space="preserve">     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850"/>
        <w:gridCol w:w="709"/>
        <w:gridCol w:w="709"/>
        <w:gridCol w:w="708"/>
        <w:gridCol w:w="709"/>
        <w:gridCol w:w="709"/>
      </w:tblGrid>
      <w:tr w:rsidR="00F86666" w:rsidRPr="00F86666" w:rsidTr="00F86666">
        <w:trPr>
          <w:trHeight w:val="48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86666" w:rsidRPr="00F86666" w:rsidTr="00F86666">
        <w:trPr>
          <w:trHeight w:val="37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Учащиес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86666" w:rsidRPr="00F86666" w:rsidTr="00F86666">
        <w:trPr>
          <w:trHeight w:val="3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86666">
              <w:rPr>
                <w:sz w:val="28"/>
                <w:szCs w:val="28"/>
              </w:rPr>
              <w:t> </w:t>
            </w:r>
          </w:p>
        </w:tc>
      </w:tr>
      <w:tr w:rsidR="00F86666" w:rsidRPr="00F86666" w:rsidTr="00F86666">
        <w:trPr>
          <w:trHeight w:val="7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</w:t>
            </w:r>
          </w:p>
        </w:tc>
      </w:tr>
      <w:tr w:rsidR="00F86666" w:rsidRPr="00F86666" w:rsidTr="00F86666">
        <w:trPr>
          <w:trHeight w:val="55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Pr="00F86666">
              <w:rPr>
                <w:sz w:val="28"/>
                <w:szCs w:val="28"/>
              </w:rPr>
              <w:t xml:space="preserve"> лёжа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(</w:t>
            </w: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</w:t>
            </w:r>
          </w:p>
        </w:tc>
      </w:tr>
      <w:tr w:rsidR="00F86666" w:rsidRPr="00F86666" w:rsidTr="00F86666">
        <w:trPr>
          <w:trHeight w:val="45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 xml:space="preserve">Наклоны вперед из  </w:t>
            </w:r>
            <w:proofErr w:type="gramStart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 xml:space="preserve"> сидя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+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+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-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+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+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- 7</w:t>
            </w:r>
          </w:p>
        </w:tc>
      </w:tr>
      <w:tr w:rsidR="00F86666" w:rsidRPr="00F86666" w:rsidTr="00F86666">
        <w:trPr>
          <w:trHeight w:val="73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 xml:space="preserve">Подъем туловища за 1 мин. из положения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 xml:space="preserve">лежа </w:t>
            </w:r>
            <w:r w:rsidRPr="00F86666">
              <w:rPr>
                <w:sz w:val="28"/>
                <w:szCs w:val="28"/>
              </w:rPr>
              <w:t>(</w:t>
            </w: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5</w:t>
            </w:r>
          </w:p>
        </w:tc>
      </w:tr>
      <w:tr w:rsidR="00F86666" w:rsidRPr="00F86666" w:rsidTr="00F86666">
        <w:trPr>
          <w:trHeight w:val="52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рыжки через скакалку за 25с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8</w:t>
            </w:r>
          </w:p>
        </w:tc>
      </w:tr>
    </w:tbl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</w:p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  <w:r w:rsidRPr="00F86666">
        <w:rPr>
          <w:sz w:val="28"/>
          <w:szCs w:val="28"/>
        </w:rPr>
        <w:t xml:space="preserve">Легкая  атлетика </w:t>
      </w:r>
    </w:p>
    <w:tbl>
      <w:tblPr>
        <w:tblpPr w:leftFromText="180" w:rightFromText="180" w:bottomFromText="200" w:vertAnchor="text" w:horzAnchor="margin" w:tblpXSpec="center" w:tblpY="60"/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993"/>
        <w:gridCol w:w="852"/>
        <w:gridCol w:w="919"/>
        <w:gridCol w:w="850"/>
        <w:gridCol w:w="783"/>
        <w:gridCol w:w="993"/>
      </w:tblGrid>
      <w:tr w:rsidR="00F86666" w:rsidRPr="00F86666" w:rsidTr="00F86666">
        <w:trPr>
          <w:trHeight w:val="4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86666" w:rsidRPr="00F86666" w:rsidTr="00F86666">
        <w:trPr>
          <w:trHeight w:val="3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Учащиес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86666" w:rsidRPr="00F86666" w:rsidTr="00F86666">
        <w:trPr>
          <w:trHeight w:val="3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F86666" w:rsidRPr="00F86666" w:rsidTr="00F86666">
        <w:trPr>
          <w:trHeight w:val="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Челночный бег 3х10м, с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,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9</w:t>
            </w:r>
          </w:p>
        </w:tc>
      </w:tr>
      <w:tr w:rsidR="00F86666" w:rsidRPr="00F86666" w:rsidTr="00F86666">
        <w:trPr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Бег 30м, секу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,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,3</w:t>
            </w:r>
          </w:p>
        </w:tc>
      </w:tr>
      <w:tr w:rsidR="00F86666" w:rsidRPr="00F86666" w:rsidTr="00F86666">
        <w:trPr>
          <w:trHeight w:val="5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Бег 60м, с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,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1,2</w:t>
            </w:r>
          </w:p>
        </w:tc>
      </w:tr>
      <w:tr w:rsidR="00F86666" w:rsidRPr="00F86666" w:rsidTr="00F86666">
        <w:trPr>
          <w:trHeight w:val="4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рыжок в высо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5</w:t>
            </w:r>
          </w:p>
        </w:tc>
      </w:tr>
      <w:tr w:rsidR="00F86666" w:rsidRPr="00F86666" w:rsidTr="00F86666">
        <w:trPr>
          <w:trHeight w:val="41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Метание т/мяча на дальность,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5</w:t>
            </w:r>
          </w:p>
        </w:tc>
      </w:tr>
      <w:tr w:rsidR="00F86666" w:rsidRPr="00F86666" w:rsidTr="00F86666">
        <w:trPr>
          <w:trHeight w:val="5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места, (</w:t>
            </w:r>
            <w:proofErr w:type="gramStart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8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45</w:t>
            </w:r>
          </w:p>
        </w:tc>
      </w:tr>
      <w:tr w:rsidR="00F86666" w:rsidRPr="00F86666" w:rsidTr="00F8666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разбега, (</w:t>
            </w:r>
            <w:proofErr w:type="gramStart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70</w:t>
            </w:r>
          </w:p>
        </w:tc>
      </w:tr>
    </w:tbl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  <w:r w:rsidRPr="00F86666">
        <w:rPr>
          <w:sz w:val="28"/>
          <w:szCs w:val="28"/>
        </w:rPr>
        <w:t>Кроссовая  подготовка</w:t>
      </w:r>
    </w:p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</w:p>
    <w:tbl>
      <w:tblPr>
        <w:tblW w:w="992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992"/>
        <w:gridCol w:w="992"/>
        <w:gridCol w:w="1134"/>
        <w:gridCol w:w="889"/>
        <w:gridCol w:w="851"/>
        <w:gridCol w:w="850"/>
      </w:tblGrid>
      <w:tr w:rsidR="00F86666" w:rsidRPr="00F86666" w:rsidTr="00F86666">
        <w:trPr>
          <w:trHeight w:val="48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86666" w:rsidRPr="00F86666" w:rsidTr="00F86666">
        <w:trPr>
          <w:trHeight w:val="375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Учащиес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86666" w:rsidRPr="00F86666" w:rsidTr="00F86666">
        <w:trPr>
          <w:trHeight w:val="362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8666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86666">
              <w:rPr>
                <w:sz w:val="28"/>
                <w:szCs w:val="28"/>
              </w:rPr>
              <w:t> </w:t>
            </w:r>
          </w:p>
        </w:tc>
      </w:tr>
      <w:tr w:rsidR="00F86666" w:rsidRPr="00F86666" w:rsidTr="00F86666">
        <w:trPr>
          <w:trHeight w:val="49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Бег 1500м,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.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7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8.30</w:t>
            </w:r>
          </w:p>
        </w:tc>
      </w:tr>
      <w:tr w:rsidR="00F86666" w:rsidRPr="00F86666" w:rsidTr="00F86666">
        <w:trPr>
          <w:trHeight w:val="49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86666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0.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0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3.20</w:t>
            </w:r>
          </w:p>
        </w:tc>
      </w:tr>
    </w:tbl>
    <w:p w:rsidR="00F86666" w:rsidRPr="00F86666" w:rsidRDefault="00F86666" w:rsidP="00F86666">
      <w:pPr>
        <w:pStyle w:val="afa"/>
        <w:rPr>
          <w:sz w:val="28"/>
          <w:szCs w:val="28"/>
        </w:rPr>
      </w:pPr>
    </w:p>
    <w:p w:rsidR="00F86666" w:rsidRDefault="00F86666" w:rsidP="00F86666">
      <w:pPr>
        <w:pStyle w:val="afa"/>
        <w:jc w:val="center"/>
        <w:rPr>
          <w:sz w:val="28"/>
          <w:szCs w:val="28"/>
        </w:rPr>
      </w:pPr>
    </w:p>
    <w:p w:rsidR="00F86666" w:rsidRDefault="00F86666" w:rsidP="00F86666">
      <w:pPr>
        <w:pStyle w:val="afa"/>
        <w:jc w:val="center"/>
        <w:rPr>
          <w:sz w:val="28"/>
          <w:szCs w:val="28"/>
        </w:rPr>
      </w:pPr>
    </w:p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  <w:r w:rsidRPr="00F86666">
        <w:rPr>
          <w:sz w:val="28"/>
          <w:szCs w:val="28"/>
        </w:rPr>
        <w:t>Волейбол</w:t>
      </w:r>
    </w:p>
    <w:p w:rsidR="00F86666" w:rsidRPr="00F86666" w:rsidRDefault="00F86666" w:rsidP="00F86666">
      <w:pPr>
        <w:pStyle w:val="afa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28"/>
        <w:tblOverlap w:val="never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4"/>
        <w:gridCol w:w="1067"/>
        <w:gridCol w:w="993"/>
        <w:gridCol w:w="992"/>
      </w:tblGrid>
      <w:tr w:rsidR="00F86666" w:rsidRPr="00F86666" w:rsidTr="00F86666">
        <w:trPr>
          <w:trHeight w:val="481"/>
        </w:trPr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ind w:left="-567" w:hanging="709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F86666" w:rsidRPr="00F86666" w:rsidTr="00F86666">
        <w:trPr>
          <w:trHeight w:val="107"/>
        </w:trPr>
        <w:tc>
          <w:tcPr>
            <w:tcW w:w="6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3»</w:t>
            </w:r>
          </w:p>
        </w:tc>
      </w:tr>
      <w:tr w:rsidR="00F86666" w:rsidRPr="00F86666" w:rsidTr="00F86666">
        <w:trPr>
          <w:trHeight w:val="693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 xml:space="preserve">Передача мяча двумя руками сверху через сетку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 xml:space="preserve">в парах: юноши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девуш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5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</w:tr>
      <w:tr w:rsidR="00F86666" w:rsidRPr="00F86666" w:rsidTr="00F86666">
        <w:trPr>
          <w:trHeight w:val="566"/>
        </w:trPr>
        <w:tc>
          <w:tcPr>
            <w:tcW w:w="6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Прием и передача мяча двумя руками снизу в парах: юноши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 xml:space="preserve"> девуш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</w:tc>
      </w:tr>
      <w:tr w:rsidR="00F86666" w:rsidRPr="00F86666" w:rsidTr="00F86666">
        <w:trPr>
          <w:trHeight w:val="617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Верхняя прямая подача  (7 попыток): юноши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девушк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</w:tc>
      </w:tr>
    </w:tbl>
    <w:p w:rsidR="00F86666" w:rsidRDefault="00F86666" w:rsidP="00F86666">
      <w:pPr>
        <w:pStyle w:val="afa"/>
        <w:jc w:val="center"/>
        <w:rPr>
          <w:sz w:val="28"/>
          <w:szCs w:val="28"/>
        </w:rPr>
      </w:pPr>
    </w:p>
    <w:p w:rsidR="00F86666" w:rsidRPr="00F86666" w:rsidRDefault="00F86666" w:rsidP="00F86666">
      <w:pPr>
        <w:pStyle w:val="afa"/>
        <w:jc w:val="center"/>
        <w:rPr>
          <w:sz w:val="28"/>
          <w:szCs w:val="28"/>
        </w:rPr>
      </w:pPr>
      <w:r w:rsidRPr="00F86666">
        <w:rPr>
          <w:sz w:val="28"/>
          <w:szCs w:val="28"/>
        </w:rPr>
        <w:t>Баскетбол</w:t>
      </w:r>
    </w:p>
    <w:tbl>
      <w:tblPr>
        <w:tblpPr w:leftFromText="180" w:rightFromText="180" w:bottomFromText="200" w:vertAnchor="text" w:horzAnchor="margin" w:tblpXSpec="center" w:tblpY="152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1"/>
        <w:gridCol w:w="1135"/>
        <w:gridCol w:w="993"/>
        <w:gridCol w:w="1135"/>
      </w:tblGrid>
      <w:tr w:rsidR="00F86666" w:rsidRPr="00F86666" w:rsidTr="00F86666">
        <w:trPr>
          <w:trHeight w:val="308"/>
        </w:trPr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F86666" w:rsidRPr="00F86666" w:rsidTr="00F86666">
        <w:trPr>
          <w:trHeight w:val="67"/>
        </w:trPr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66" w:rsidRPr="00F86666" w:rsidRDefault="00F86666" w:rsidP="00F8666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«3»</w:t>
            </w:r>
          </w:p>
        </w:tc>
      </w:tr>
      <w:tr w:rsidR="00F86666" w:rsidRPr="00F86666" w:rsidTr="00F86666">
        <w:trPr>
          <w:trHeight w:val="38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 xml:space="preserve">6 бросков одной рукой сверху на расстоянии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м от щита:   мальч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</w:tc>
      </w:tr>
      <w:tr w:rsidR="00F86666" w:rsidRPr="00F86666" w:rsidTr="00F86666">
        <w:trPr>
          <w:trHeight w:val="3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 xml:space="preserve">6 бросков двумя руками сверху на расстоянии 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м от щита:  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</w:tc>
      </w:tr>
      <w:tr w:rsidR="00F86666" w:rsidRPr="00F86666" w:rsidTr="00F86666">
        <w:trPr>
          <w:trHeight w:val="35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6 штрафных бросков:  мальчики</w:t>
            </w:r>
          </w:p>
          <w:p w:rsidR="00F86666" w:rsidRPr="00F86666" w:rsidRDefault="00F86666" w:rsidP="00F86666">
            <w:pPr>
              <w:pStyle w:val="afa"/>
              <w:jc w:val="both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4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  <w:p w:rsidR="00F86666" w:rsidRPr="00F86666" w:rsidRDefault="00F86666" w:rsidP="00F86666">
            <w:pPr>
              <w:pStyle w:val="afa"/>
              <w:jc w:val="center"/>
              <w:rPr>
                <w:sz w:val="28"/>
                <w:szCs w:val="28"/>
              </w:rPr>
            </w:pPr>
            <w:r w:rsidRPr="00F86666">
              <w:rPr>
                <w:sz w:val="28"/>
                <w:szCs w:val="28"/>
              </w:rPr>
              <w:t>1</w:t>
            </w:r>
          </w:p>
        </w:tc>
      </w:tr>
    </w:tbl>
    <w:p w:rsidR="00F86666" w:rsidRDefault="00F86666" w:rsidP="00F86666">
      <w:pPr>
        <w:jc w:val="center"/>
        <w:rPr>
          <w:sz w:val="22"/>
          <w:szCs w:val="22"/>
        </w:rPr>
      </w:pPr>
    </w:p>
    <w:p w:rsidR="00F86666" w:rsidRDefault="00F86666" w:rsidP="00F86666">
      <w:pPr>
        <w:rPr>
          <w:sz w:val="24"/>
          <w:szCs w:val="24"/>
        </w:rPr>
      </w:pPr>
    </w:p>
    <w:p w:rsidR="00F86666" w:rsidRDefault="00F86666" w:rsidP="00F86666"/>
    <w:p w:rsidR="006F2BAE" w:rsidRDefault="006F2BAE" w:rsidP="006F2BAE">
      <w:pPr>
        <w:jc w:val="center"/>
        <w:rPr>
          <w:sz w:val="28"/>
          <w:szCs w:val="28"/>
        </w:rPr>
      </w:pPr>
    </w:p>
    <w:p w:rsidR="006F2BAE" w:rsidRDefault="006F2BAE" w:rsidP="006F2BAE">
      <w:pPr>
        <w:jc w:val="center"/>
        <w:rPr>
          <w:sz w:val="28"/>
          <w:szCs w:val="28"/>
        </w:rPr>
      </w:pPr>
    </w:p>
    <w:p w:rsidR="006F2BAE" w:rsidRDefault="006F2BAE" w:rsidP="006F2BAE">
      <w:pPr>
        <w:jc w:val="center"/>
        <w:rPr>
          <w:sz w:val="28"/>
          <w:szCs w:val="28"/>
        </w:rPr>
      </w:pPr>
    </w:p>
    <w:p w:rsidR="006F2BAE" w:rsidRDefault="006F2BAE" w:rsidP="006F2BAE">
      <w:pPr>
        <w:jc w:val="center"/>
        <w:rPr>
          <w:sz w:val="28"/>
          <w:szCs w:val="28"/>
        </w:rPr>
      </w:pPr>
    </w:p>
    <w:p w:rsidR="006F2BAE" w:rsidRDefault="006F2BAE" w:rsidP="006F2BAE">
      <w:pPr>
        <w:jc w:val="center"/>
        <w:rPr>
          <w:sz w:val="28"/>
          <w:szCs w:val="28"/>
        </w:rPr>
      </w:pPr>
    </w:p>
    <w:p w:rsidR="00E04D4B" w:rsidRDefault="00E04D4B" w:rsidP="006F2BAE">
      <w:pPr>
        <w:jc w:val="center"/>
        <w:rPr>
          <w:sz w:val="28"/>
          <w:szCs w:val="28"/>
        </w:rPr>
      </w:pPr>
    </w:p>
    <w:p w:rsidR="00E04D4B" w:rsidRDefault="00E04D4B" w:rsidP="006F2BAE">
      <w:pPr>
        <w:jc w:val="center"/>
        <w:rPr>
          <w:sz w:val="28"/>
          <w:szCs w:val="28"/>
        </w:rPr>
      </w:pPr>
    </w:p>
    <w:p w:rsidR="00E04D4B" w:rsidRDefault="00E04D4B" w:rsidP="00E04D4B">
      <w:pPr>
        <w:jc w:val="center"/>
        <w:rPr>
          <w:sz w:val="28"/>
          <w:szCs w:val="28"/>
        </w:rPr>
      </w:pPr>
    </w:p>
    <w:p w:rsidR="00E04D4B" w:rsidRDefault="00E04D4B" w:rsidP="00E04D4B">
      <w:pPr>
        <w:jc w:val="center"/>
        <w:rPr>
          <w:sz w:val="28"/>
          <w:szCs w:val="28"/>
        </w:rPr>
      </w:pPr>
    </w:p>
    <w:p w:rsidR="00E04D4B" w:rsidRPr="006F2BAE" w:rsidRDefault="00E04D4B" w:rsidP="00E04D4B">
      <w:pPr>
        <w:jc w:val="center"/>
        <w:rPr>
          <w:sz w:val="28"/>
          <w:szCs w:val="28"/>
        </w:rPr>
      </w:pPr>
      <w:r w:rsidRPr="006F2BAE">
        <w:rPr>
          <w:sz w:val="28"/>
          <w:szCs w:val="28"/>
        </w:rPr>
        <w:t xml:space="preserve">Контрольно – измерительные материалы                      </w:t>
      </w:r>
    </w:p>
    <w:p w:rsidR="006F2BAE" w:rsidRDefault="00E04D4B" w:rsidP="006F2BAE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7класс</w:t>
      </w:r>
    </w:p>
    <w:p w:rsidR="006F2BAE" w:rsidRDefault="00E04D4B" w:rsidP="006F2BAE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Легкая  атлетика</w:t>
      </w:r>
    </w:p>
    <w:p w:rsidR="00E04D4B" w:rsidRPr="006F2BAE" w:rsidRDefault="00E04D4B" w:rsidP="006F2BAE">
      <w:pPr>
        <w:pStyle w:val="afa"/>
        <w:jc w:val="center"/>
        <w:rPr>
          <w:sz w:val="28"/>
          <w:szCs w:val="28"/>
        </w:rPr>
      </w:pP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993"/>
        <w:gridCol w:w="850"/>
        <w:gridCol w:w="851"/>
        <w:gridCol w:w="850"/>
        <w:gridCol w:w="992"/>
        <w:gridCol w:w="993"/>
      </w:tblGrid>
      <w:tr w:rsidR="006F2BAE" w:rsidRPr="006F2BAE" w:rsidTr="006F2BAE">
        <w:trPr>
          <w:trHeight w:val="29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6F2BAE" w:rsidRPr="006F2BAE" w:rsidTr="006F2BAE">
        <w:trPr>
          <w:trHeight w:val="37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Учащиес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6F2BAE" w:rsidRPr="006F2BAE" w:rsidTr="006F2BAE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6F2BAE" w:rsidRPr="006F2BAE" w:rsidTr="006F2BAE">
        <w:trPr>
          <w:trHeight w:val="27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Челночный бег 3х10м, с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0,0</w:t>
            </w:r>
          </w:p>
        </w:tc>
      </w:tr>
      <w:tr w:rsidR="006F2BAE" w:rsidRPr="006F2BAE" w:rsidTr="006F2BAE">
        <w:trPr>
          <w:trHeight w:val="3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Бег 30м, сек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6,4</w:t>
            </w:r>
          </w:p>
        </w:tc>
      </w:tr>
      <w:tr w:rsidR="006F2BAE" w:rsidRPr="006F2BAE" w:rsidTr="006F2BAE">
        <w:trPr>
          <w:trHeight w:val="2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Бег 60м, с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,4</w:t>
            </w:r>
          </w:p>
        </w:tc>
      </w:tr>
      <w:tr w:rsidR="006F2BAE" w:rsidRPr="006F2BAE" w:rsidTr="006F2BAE">
        <w:trPr>
          <w:trHeight w:val="30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рыжок в высо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85</w:t>
            </w:r>
          </w:p>
        </w:tc>
      </w:tr>
      <w:tr w:rsidR="006F2BAE" w:rsidRPr="006F2BAE" w:rsidTr="006F2BAE">
        <w:trPr>
          <w:trHeight w:val="32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Метание т/мяча на дальность, (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8</w:t>
            </w:r>
          </w:p>
        </w:tc>
      </w:tr>
      <w:tr w:rsidR="006F2BAE" w:rsidRPr="006F2BAE" w:rsidTr="006F2BAE">
        <w:trPr>
          <w:trHeight w:val="35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места, (</w:t>
            </w:r>
            <w:proofErr w:type="gramStart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40</w:t>
            </w:r>
          </w:p>
        </w:tc>
      </w:tr>
      <w:tr w:rsidR="006F2BAE" w:rsidRPr="006F2BAE" w:rsidTr="006F2BAE">
        <w:trPr>
          <w:trHeight w:val="248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разбега, (</w:t>
            </w:r>
            <w:proofErr w:type="gramStart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60</w:t>
            </w:r>
          </w:p>
        </w:tc>
      </w:tr>
    </w:tbl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  <w:r w:rsidRPr="006F2BAE">
        <w:rPr>
          <w:sz w:val="28"/>
          <w:szCs w:val="28"/>
        </w:rPr>
        <w:t>Кроссовая  подготовка</w:t>
      </w:r>
    </w:p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</w:p>
    <w:tbl>
      <w:tblPr>
        <w:tblW w:w="97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2"/>
        <w:gridCol w:w="888"/>
        <w:gridCol w:w="816"/>
        <w:gridCol w:w="852"/>
        <w:gridCol w:w="852"/>
        <w:gridCol w:w="851"/>
      </w:tblGrid>
      <w:tr w:rsidR="006F2BAE" w:rsidRPr="006F2BAE" w:rsidTr="006F2BAE">
        <w:trPr>
          <w:trHeight w:val="48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6F2BAE" w:rsidRPr="006F2BAE" w:rsidTr="006F2BAE">
        <w:trPr>
          <w:trHeight w:val="37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Учащиеся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6F2BAE" w:rsidRPr="006F2BAE" w:rsidTr="006F2BAE">
        <w:trPr>
          <w:trHeight w:val="362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Оцен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6F2BAE">
              <w:rPr>
                <w:sz w:val="28"/>
                <w:szCs w:val="28"/>
              </w:rPr>
              <w:t> </w:t>
            </w:r>
          </w:p>
        </w:tc>
      </w:tr>
      <w:tr w:rsidR="006F2BAE" w:rsidRPr="006F2BAE" w:rsidTr="006F2BAE">
        <w:trPr>
          <w:trHeight w:val="4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Бег 1000м, ми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.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.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.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6.00</w:t>
            </w:r>
          </w:p>
        </w:tc>
      </w:tr>
      <w:tr w:rsidR="006F2BAE" w:rsidRPr="006F2BAE" w:rsidTr="006F2BAE">
        <w:trPr>
          <w:trHeight w:val="497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9.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0.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.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1.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2.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3.50</w:t>
            </w:r>
          </w:p>
        </w:tc>
      </w:tr>
    </w:tbl>
    <w:p w:rsidR="006F2BAE" w:rsidRDefault="006F2BAE" w:rsidP="006F2BAE">
      <w:pPr>
        <w:jc w:val="center"/>
        <w:rPr>
          <w:sz w:val="28"/>
          <w:szCs w:val="28"/>
        </w:rPr>
      </w:pPr>
    </w:p>
    <w:p w:rsidR="006F2BAE" w:rsidRDefault="006F2BAE" w:rsidP="006F2BAE">
      <w:pPr>
        <w:jc w:val="center"/>
        <w:rPr>
          <w:sz w:val="28"/>
          <w:szCs w:val="28"/>
        </w:rPr>
      </w:pPr>
      <w:r w:rsidRPr="006F2BAE">
        <w:rPr>
          <w:sz w:val="28"/>
          <w:szCs w:val="28"/>
        </w:rPr>
        <w:t xml:space="preserve">Гимнастика </w:t>
      </w:r>
    </w:p>
    <w:p w:rsidR="006F2BAE" w:rsidRPr="006F2BAE" w:rsidRDefault="006F2BAE" w:rsidP="006F2BAE">
      <w:pPr>
        <w:jc w:val="center"/>
        <w:rPr>
          <w:sz w:val="28"/>
          <w:szCs w:val="28"/>
        </w:rPr>
      </w:pPr>
      <w:r w:rsidRPr="006F2BAE">
        <w:rPr>
          <w:sz w:val="28"/>
          <w:szCs w:val="28"/>
        </w:rPr>
        <w:t xml:space="preserve">    </w:t>
      </w:r>
    </w:p>
    <w:tbl>
      <w:tblPr>
        <w:tblW w:w="10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6"/>
        <w:gridCol w:w="568"/>
        <w:gridCol w:w="709"/>
        <w:gridCol w:w="567"/>
        <w:gridCol w:w="567"/>
        <w:gridCol w:w="567"/>
        <w:gridCol w:w="708"/>
      </w:tblGrid>
      <w:tr w:rsidR="006F2BAE" w:rsidRPr="006F2BAE" w:rsidTr="006F2BAE">
        <w:trPr>
          <w:trHeight w:val="48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6F2BAE" w:rsidRPr="006F2BAE" w:rsidTr="006F2BAE">
        <w:trPr>
          <w:trHeight w:val="37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6F2BAE" w:rsidRPr="006F2BAE" w:rsidTr="006F2BAE">
        <w:trPr>
          <w:trHeight w:val="36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6F2BA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6F2BAE">
              <w:rPr>
                <w:sz w:val="28"/>
                <w:szCs w:val="28"/>
              </w:rPr>
              <w:t> </w:t>
            </w:r>
          </w:p>
        </w:tc>
      </w:tr>
      <w:tr w:rsidR="006F2BAE" w:rsidRPr="006F2BAE" w:rsidTr="006F2BAE">
        <w:trPr>
          <w:trHeight w:val="7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</w:t>
            </w:r>
          </w:p>
        </w:tc>
      </w:tr>
      <w:tr w:rsidR="006F2BAE" w:rsidRPr="006F2BAE" w:rsidTr="006F2BAE">
        <w:trPr>
          <w:trHeight w:val="55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Сгибание и разгибание </w:t>
            </w:r>
            <w:proofErr w:type="gramStart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рук</w:t>
            </w:r>
            <w:proofErr w:type="gramEnd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 в упоре</w:t>
            </w:r>
            <w:r w:rsidRPr="006F2BAE">
              <w:rPr>
                <w:sz w:val="28"/>
                <w:szCs w:val="28"/>
              </w:rPr>
              <w:t xml:space="preserve"> лёжа (</w:t>
            </w: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8</w:t>
            </w:r>
          </w:p>
        </w:tc>
      </w:tr>
      <w:tr w:rsidR="006F2BAE" w:rsidRPr="006F2BAE" w:rsidTr="006F2BAE">
        <w:trPr>
          <w:trHeight w:val="36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Наклоны вперед из  </w:t>
            </w:r>
            <w:proofErr w:type="gramStart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 сидя (с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+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+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-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+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+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- 6</w:t>
            </w:r>
          </w:p>
        </w:tc>
      </w:tr>
      <w:tr w:rsidR="006F2BAE" w:rsidRPr="006F2BAE" w:rsidTr="006F2BAE">
        <w:trPr>
          <w:trHeight w:val="73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одъем туловища за 1 мин. из положения</w:t>
            </w:r>
          </w:p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 xml:space="preserve"> лежа </w:t>
            </w:r>
            <w:r w:rsidRPr="006F2BAE">
              <w:rPr>
                <w:sz w:val="28"/>
                <w:szCs w:val="28"/>
              </w:rPr>
              <w:t>(</w:t>
            </w: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5</w:t>
            </w:r>
          </w:p>
        </w:tc>
      </w:tr>
      <w:tr w:rsidR="006F2BAE" w:rsidRPr="006F2BAE" w:rsidTr="006F2BAE">
        <w:trPr>
          <w:trHeight w:val="4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F2BAE">
              <w:rPr>
                <w:bCs/>
                <w:sz w:val="28"/>
                <w:szCs w:val="28"/>
                <w:bdr w:val="none" w:sz="0" w:space="0" w:color="auto" w:frame="1"/>
              </w:rPr>
              <w:t>Прыжки через скакалку за 20с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8</w:t>
            </w:r>
          </w:p>
        </w:tc>
      </w:tr>
    </w:tbl>
    <w:p w:rsidR="006F2BAE" w:rsidRPr="006F2BAE" w:rsidRDefault="006F2BAE" w:rsidP="006F2BAE">
      <w:pPr>
        <w:pStyle w:val="afa"/>
        <w:jc w:val="both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  <w:r w:rsidRPr="006F2BAE">
        <w:rPr>
          <w:sz w:val="28"/>
          <w:szCs w:val="28"/>
        </w:rPr>
        <w:t>Баскетбол</w:t>
      </w:r>
    </w:p>
    <w:tbl>
      <w:tblPr>
        <w:tblpPr w:leftFromText="180" w:rightFromText="180" w:bottomFromText="200" w:vertAnchor="text" w:horzAnchor="margin" w:tblpY="177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1418"/>
        <w:gridCol w:w="1276"/>
        <w:gridCol w:w="1026"/>
      </w:tblGrid>
      <w:tr w:rsidR="006F2BAE" w:rsidRPr="006F2BAE" w:rsidTr="006F2BAE">
        <w:trPr>
          <w:trHeight w:val="481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6F2BAE" w:rsidRPr="006F2BAE" w:rsidTr="006F2BAE">
        <w:trPr>
          <w:trHeight w:val="107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4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3»</w:t>
            </w:r>
          </w:p>
        </w:tc>
      </w:tr>
      <w:tr w:rsidR="006F2BAE" w:rsidRPr="006F2BAE" w:rsidTr="006F2BAE">
        <w:trPr>
          <w:trHeight w:val="567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Броски мяча после ведения и двойного шага (с 5-ти попыток): мальчики</w:t>
            </w:r>
          </w:p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</w:tc>
      </w:tr>
      <w:tr w:rsidR="006F2BAE" w:rsidRPr="006F2BAE" w:rsidTr="006F2BAE">
        <w:trPr>
          <w:trHeight w:val="55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6 штрафных бросков: мальчики</w:t>
            </w:r>
          </w:p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девоч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</w:tc>
      </w:tr>
    </w:tbl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Pr="006F2BAE" w:rsidRDefault="006F2BAE" w:rsidP="006F2BAE">
      <w:pPr>
        <w:pStyle w:val="afa"/>
        <w:rPr>
          <w:sz w:val="28"/>
          <w:szCs w:val="28"/>
        </w:rPr>
      </w:pPr>
      <w:r w:rsidRPr="006F2BAE">
        <w:rPr>
          <w:sz w:val="28"/>
          <w:szCs w:val="28"/>
        </w:rPr>
        <w:t>.</w:t>
      </w: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Default="006F2BAE" w:rsidP="006F2BAE">
      <w:pPr>
        <w:pStyle w:val="afa"/>
        <w:jc w:val="center"/>
        <w:rPr>
          <w:sz w:val="28"/>
          <w:szCs w:val="28"/>
        </w:rPr>
      </w:pPr>
    </w:p>
    <w:p w:rsidR="006F2BAE" w:rsidRPr="006F2BAE" w:rsidRDefault="006F2BAE" w:rsidP="006F2BAE">
      <w:pPr>
        <w:pStyle w:val="afa"/>
        <w:jc w:val="center"/>
        <w:rPr>
          <w:sz w:val="28"/>
          <w:szCs w:val="28"/>
        </w:rPr>
      </w:pPr>
      <w:r w:rsidRPr="006F2BAE">
        <w:rPr>
          <w:sz w:val="28"/>
          <w:szCs w:val="28"/>
        </w:rPr>
        <w:t>Волейбол</w:t>
      </w:r>
    </w:p>
    <w:tbl>
      <w:tblPr>
        <w:tblpPr w:leftFromText="180" w:rightFromText="180" w:bottomFromText="200" w:vertAnchor="text" w:horzAnchor="margin" w:tblpX="183" w:tblpY="163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1731"/>
        <w:gridCol w:w="850"/>
        <w:gridCol w:w="851"/>
      </w:tblGrid>
      <w:tr w:rsidR="006F2BAE" w:rsidRPr="006F2BAE" w:rsidTr="006F2BAE">
        <w:trPr>
          <w:trHeight w:val="481"/>
        </w:trPr>
        <w:tc>
          <w:tcPr>
            <w:tcW w:w="6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6F2BAE" w:rsidRPr="006F2BAE" w:rsidTr="006F2BAE">
        <w:trPr>
          <w:trHeight w:val="480"/>
        </w:trPr>
        <w:tc>
          <w:tcPr>
            <w:tcW w:w="6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BAE" w:rsidRPr="006F2BAE" w:rsidRDefault="006F2BAE" w:rsidP="006F2BA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«3»</w:t>
            </w:r>
          </w:p>
        </w:tc>
      </w:tr>
      <w:tr w:rsidR="006F2BAE" w:rsidRPr="006F2BAE" w:rsidTr="006F2BAE">
        <w:trPr>
          <w:trHeight w:val="57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Передача мяча двумя руками сверху в парах (расстояние 2м): мальчики</w:t>
            </w:r>
          </w:p>
          <w:p w:rsidR="006F2BAE" w:rsidRPr="006F2BAE" w:rsidRDefault="006F2BAE" w:rsidP="006F2BAE">
            <w:pPr>
              <w:pStyle w:val="afa"/>
              <w:jc w:val="both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девоч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6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5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</w:tc>
      </w:tr>
      <w:tr w:rsidR="006F2BAE" w:rsidRPr="006F2BAE" w:rsidTr="006F2BAE">
        <w:trPr>
          <w:trHeight w:val="779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Прием и передача мяча двумя руками снизу в парах (расстояние 3м): мальчики</w:t>
            </w:r>
          </w:p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девоч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</w:tc>
      </w:tr>
      <w:tr w:rsidR="006F2BAE" w:rsidRPr="006F2BAE" w:rsidTr="006F2BAE">
        <w:trPr>
          <w:trHeight w:val="69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Нижняя прямая или боковая подачи   (6 попыток):   мальчики</w:t>
            </w:r>
          </w:p>
          <w:p w:rsidR="006F2BAE" w:rsidRPr="006F2BAE" w:rsidRDefault="006F2BAE" w:rsidP="006F2BAE">
            <w:pPr>
              <w:pStyle w:val="afa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девочки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4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3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2</w:t>
            </w:r>
          </w:p>
          <w:p w:rsidR="006F2BAE" w:rsidRPr="006F2BAE" w:rsidRDefault="006F2BAE" w:rsidP="006F2BAE">
            <w:pPr>
              <w:pStyle w:val="afa"/>
              <w:jc w:val="center"/>
              <w:rPr>
                <w:sz w:val="28"/>
                <w:szCs w:val="28"/>
              </w:rPr>
            </w:pPr>
            <w:r w:rsidRPr="006F2BAE">
              <w:rPr>
                <w:sz w:val="28"/>
                <w:szCs w:val="28"/>
              </w:rPr>
              <w:t>1</w:t>
            </w:r>
          </w:p>
        </w:tc>
      </w:tr>
    </w:tbl>
    <w:p w:rsidR="006F2BAE" w:rsidRPr="006F2BAE" w:rsidRDefault="006F2BAE" w:rsidP="006F2BAE">
      <w:pPr>
        <w:pStyle w:val="afa"/>
        <w:jc w:val="both"/>
        <w:rPr>
          <w:sz w:val="28"/>
          <w:szCs w:val="28"/>
        </w:rPr>
      </w:pPr>
    </w:p>
    <w:p w:rsidR="006F2BAE" w:rsidRPr="006F2BAE" w:rsidRDefault="006F2BAE" w:rsidP="006F2BAE">
      <w:pPr>
        <w:pStyle w:val="afa"/>
        <w:jc w:val="both"/>
        <w:rPr>
          <w:sz w:val="28"/>
          <w:szCs w:val="28"/>
        </w:rPr>
      </w:pPr>
    </w:p>
    <w:p w:rsidR="00E04D4B" w:rsidRDefault="00E04D4B" w:rsidP="00430DD4">
      <w:pPr>
        <w:jc w:val="center"/>
        <w:rPr>
          <w:sz w:val="28"/>
          <w:szCs w:val="28"/>
        </w:rPr>
      </w:pPr>
    </w:p>
    <w:p w:rsidR="00430DD4" w:rsidRPr="00430DD4" w:rsidRDefault="00430DD4" w:rsidP="00430DD4">
      <w:pPr>
        <w:jc w:val="center"/>
        <w:rPr>
          <w:sz w:val="28"/>
          <w:szCs w:val="28"/>
        </w:rPr>
      </w:pPr>
      <w:r w:rsidRPr="00430DD4">
        <w:rPr>
          <w:sz w:val="28"/>
          <w:szCs w:val="28"/>
        </w:rPr>
        <w:t xml:space="preserve">Контрольно - измерительные материалы                      </w:t>
      </w:r>
    </w:p>
    <w:p w:rsidR="00430DD4" w:rsidRPr="00430DD4" w:rsidRDefault="00430DD4" w:rsidP="00430DD4">
      <w:pPr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6  класс</w:t>
      </w:r>
    </w:p>
    <w:p w:rsidR="00E04D4B" w:rsidRDefault="00E04D4B" w:rsidP="00430DD4">
      <w:pPr>
        <w:jc w:val="center"/>
        <w:rPr>
          <w:sz w:val="28"/>
          <w:szCs w:val="28"/>
        </w:rPr>
      </w:pPr>
    </w:p>
    <w:p w:rsidR="00430DD4" w:rsidRPr="00430DD4" w:rsidRDefault="00430DD4" w:rsidP="00430DD4">
      <w:pPr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Гимнастика</w:t>
      </w:r>
    </w:p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  <w:r w:rsidRPr="00430DD4">
        <w:rPr>
          <w:sz w:val="28"/>
          <w:szCs w:val="28"/>
        </w:rPr>
        <w:t xml:space="preserve">                                                                                                                                       .</w:t>
      </w:r>
    </w:p>
    <w:tbl>
      <w:tblPr>
        <w:tblW w:w="100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852"/>
        <w:gridCol w:w="735"/>
        <w:gridCol w:w="709"/>
        <w:gridCol w:w="824"/>
        <w:gridCol w:w="709"/>
        <w:gridCol w:w="850"/>
      </w:tblGrid>
      <w:tr w:rsidR="00430DD4" w:rsidRPr="00430DD4" w:rsidTr="00430DD4">
        <w:trPr>
          <w:trHeight w:val="4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430DD4" w:rsidRPr="00430DD4" w:rsidTr="00430DD4">
        <w:trPr>
          <w:trHeight w:val="37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Учащиеся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430DD4" w:rsidRPr="00430DD4" w:rsidTr="00430DD4">
        <w:trPr>
          <w:trHeight w:val="362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430DD4" w:rsidRPr="00430DD4" w:rsidTr="00430DD4">
        <w:trPr>
          <w:trHeight w:val="73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</w:t>
            </w:r>
          </w:p>
        </w:tc>
      </w:tr>
      <w:tr w:rsidR="00430DD4" w:rsidRPr="00430DD4" w:rsidTr="00430DD4">
        <w:trPr>
          <w:trHeight w:val="55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Pr="00430DD4">
              <w:rPr>
                <w:sz w:val="28"/>
                <w:szCs w:val="28"/>
              </w:rPr>
              <w:t xml:space="preserve"> лёжа</w:t>
            </w:r>
          </w:p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(</w:t>
            </w: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</w:t>
            </w:r>
          </w:p>
        </w:tc>
      </w:tr>
      <w:tr w:rsidR="00430DD4" w:rsidRPr="00430DD4" w:rsidTr="00430DD4">
        <w:trPr>
          <w:trHeight w:val="5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 xml:space="preserve">Наклоны вперед из  </w:t>
            </w:r>
            <w:proofErr w:type="gramStart"/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 xml:space="preserve"> сидя (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+ 1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- 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+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- 5</w:t>
            </w:r>
          </w:p>
        </w:tc>
      </w:tr>
      <w:tr w:rsidR="00430DD4" w:rsidRPr="00430DD4" w:rsidTr="00430DD4">
        <w:trPr>
          <w:trHeight w:val="73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 xml:space="preserve">Подъем туловища за 1 мин. из положения </w:t>
            </w:r>
          </w:p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 xml:space="preserve">лежа </w:t>
            </w:r>
            <w:r w:rsidRPr="00430DD4">
              <w:rPr>
                <w:sz w:val="28"/>
                <w:szCs w:val="28"/>
              </w:rPr>
              <w:t>(</w:t>
            </w: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0</w:t>
            </w:r>
          </w:p>
        </w:tc>
      </w:tr>
      <w:tr w:rsidR="00430DD4" w:rsidRPr="00430DD4" w:rsidTr="00430DD4">
        <w:trPr>
          <w:trHeight w:val="52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Прыжок через скакалку за 20сек (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4</w:t>
            </w:r>
          </w:p>
        </w:tc>
      </w:tr>
    </w:tbl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E04D4B" w:rsidRDefault="00E04D4B" w:rsidP="00430DD4">
      <w:pPr>
        <w:pStyle w:val="afa"/>
        <w:jc w:val="center"/>
        <w:rPr>
          <w:sz w:val="28"/>
          <w:szCs w:val="28"/>
        </w:rPr>
      </w:pPr>
    </w:p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Легкая  атлетика</w:t>
      </w:r>
    </w:p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0"/>
        <w:gridCol w:w="992"/>
        <w:gridCol w:w="993"/>
        <w:gridCol w:w="992"/>
        <w:gridCol w:w="885"/>
        <w:gridCol w:w="1005"/>
        <w:gridCol w:w="1052"/>
      </w:tblGrid>
      <w:tr w:rsidR="00430DD4" w:rsidRPr="00430DD4" w:rsidTr="00430DD4">
        <w:trPr>
          <w:trHeight w:val="375"/>
        </w:trPr>
        <w:tc>
          <w:tcPr>
            <w:tcW w:w="3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Контрольное упражн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девочки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мальчики</w:t>
            </w:r>
          </w:p>
        </w:tc>
      </w:tr>
      <w:tr w:rsidR="00430DD4" w:rsidRPr="00430DD4" w:rsidTr="00E04D4B">
        <w:trPr>
          <w:trHeight w:val="330"/>
        </w:trPr>
        <w:tc>
          <w:tcPr>
            <w:tcW w:w="3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3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5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4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3»</w:t>
            </w:r>
          </w:p>
        </w:tc>
      </w:tr>
      <w:tr w:rsidR="00430DD4" w:rsidRPr="00430DD4" w:rsidTr="00E04D4B">
        <w:trPr>
          <w:trHeight w:val="224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Бег 30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,3</w:t>
            </w:r>
          </w:p>
        </w:tc>
      </w:tr>
      <w:tr w:rsidR="00430DD4" w:rsidRPr="00430DD4" w:rsidTr="00E04D4B">
        <w:trPr>
          <w:trHeight w:val="401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Бег 6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1,2</w:t>
            </w:r>
          </w:p>
        </w:tc>
      </w:tr>
      <w:tr w:rsidR="00430DD4" w:rsidRPr="00430DD4" w:rsidTr="00430DD4">
        <w:trPr>
          <w:trHeight w:val="492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Прыжки:  в  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   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    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    1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40</w:t>
            </w:r>
          </w:p>
        </w:tc>
      </w:tr>
      <w:tr w:rsidR="00430DD4" w:rsidRPr="00430DD4" w:rsidTr="00430DD4">
        <w:trPr>
          <w:trHeight w:val="345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90</w:t>
            </w:r>
          </w:p>
        </w:tc>
      </w:tr>
      <w:tr w:rsidR="00430DD4" w:rsidRPr="00430DD4" w:rsidTr="00E04D4B">
        <w:trPr>
          <w:trHeight w:val="368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в выс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85</w:t>
            </w:r>
          </w:p>
        </w:tc>
      </w:tr>
      <w:tr w:rsidR="00430DD4" w:rsidRPr="00430DD4" w:rsidTr="00E04D4B">
        <w:trPr>
          <w:trHeight w:val="262"/>
        </w:trPr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Метание т/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spacing w:after="200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2</w:t>
            </w:r>
          </w:p>
        </w:tc>
      </w:tr>
    </w:tbl>
    <w:p w:rsidR="00430DD4" w:rsidRPr="00430DD4" w:rsidRDefault="00430DD4" w:rsidP="00430DD4">
      <w:pPr>
        <w:pStyle w:val="afa"/>
        <w:rPr>
          <w:sz w:val="28"/>
          <w:szCs w:val="28"/>
        </w:rPr>
      </w:pPr>
    </w:p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Кроссовая  подготовка</w:t>
      </w:r>
    </w:p>
    <w:p w:rsidR="00430DD4" w:rsidRPr="00430DD4" w:rsidRDefault="00430DD4" w:rsidP="00430DD4">
      <w:pPr>
        <w:pStyle w:val="afa"/>
        <w:jc w:val="center"/>
        <w:rPr>
          <w:sz w:val="28"/>
          <w:szCs w:val="28"/>
        </w:rPr>
      </w:pPr>
    </w:p>
    <w:tbl>
      <w:tblPr>
        <w:tblW w:w="99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993"/>
        <w:gridCol w:w="850"/>
        <w:gridCol w:w="851"/>
        <w:gridCol w:w="850"/>
        <w:gridCol w:w="851"/>
        <w:gridCol w:w="708"/>
      </w:tblGrid>
      <w:tr w:rsidR="00430DD4" w:rsidRPr="00430DD4" w:rsidTr="00430DD4">
        <w:trPr>
          <w:trHeight w:val="267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430DD4" w:rsidRPr="00430DD4" w:rsidTr="00430DD4">
        <w:trPr>
          <w:trHeight w:val="375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Учащиес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430DD4" w:rsidRPr="00430DD4" w:rsidTr="00430DD4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430D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430DD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430DD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430DD4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430DD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430DD4">
              <w:rPr>
                <w:sz w:val="28"/>
                <w:szCs w:val="28"/>
              </w:rPr>
              <w:t> </w:t>
            </w:r>
          </w:p>
        </w:tc>
      </w:tr>
      <w:tr w:rsidR="00430DD4" w:rsidRPr="00430DD4" w:rsidTr="00430DD4">
        <w:trPr>
          <w:trHeight w:val="392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Бег 1000м,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.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+</w:t>
            </w:r>
          </w:p>
        </w:tc>
      </w:tr>
      <w:tr w:rsidR="00430DD4" w:rsidRPr="00430DD4" w:rsidTr="00430DD4">
        <w:trPr>
          <w:trHeight w:val="396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.Без учета времени                                                                                                                                                   </w:t>
            </w:r>
          </w:p>
        </w:tc>
      </w:tr>
    </w:tbl>
    <w:p w:rsidR="00430DD4" w:rsidRPr="00430DD4" w:rsidRDefault="00430DD4" w:rsidP="00430DD4">
      <w:pPr>
        <w:rPr>
          <w:sz w:val="28"/>
          <w:szCs w:val="28"/>
        </w:rPr>
      </w:pPr>
      <w:r w:rsidRPr="00430DD4">
        <w:rPr>
          <w:sz w:val="28"/>
          <w:szCs w:val="28"/>
        </w:rPr>
        <w:t xml:space="preserve">      </w:t>
      </w:r>
    </w:p>
    <w:p w:rsidR="00430DD4" w:rsidRPr="00430DD4" w:rsidRDefault="00430DD4" w:rsidP="00430DD4">
      <w:pPr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Волейбол</w:t>
      </w:r>
    </w:p>
    <w:p w:rsidR="00430DD4" w:rsidRPr="00430DD4" w:rsidRDefault="00430DD4" w:rsidP="00430DD4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850"/>
        <w:gridCol w:w="1134"/>
      </w:tblGrid>
      <w:tr w:rsidR="00430DD4" w:rsidRPr="00430DD4" w:rsidTr="00E04D4B">
        <w:trPr>
          <w:trHeight w:val="374"/>
        </w:trPr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430DD4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430DD4" w:rsidRPr="00430DD4" w:rsidTr="00E04D4B"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3»</w:t>
            </w:r>
          </w:p>
        </w:tc>
      </w:tr>
      <w:tr w:rsidR="00430DD4" w:rsidRPr="00430DD4" w:rsidTr="00E04D4B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Передача мяча в стену двумя руками сверху (расстояние 3м):  мальчики                                     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                   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                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                  3</w:t>
            </w:r>
          </w:p>
        </w:tc>
      </w:tr>
      <w:tr w:rsidR="00430DD4" w:rsidRPr="00430DD4" w:rsidTr="00E04D4B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Прием мяча снизу от стены (расстояние 2м): мальчики                                                                                  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                  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4                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                    2</w:t>
            </w:r>
          </w:p>
        </w:tc>
      </w:tr>
    </w:tbl>
    <w:p w:rsidR="00430DD4" w:rsidRPr="00430DD4" w:rsidRDefault="00430DD4" w:rsidP="00430DD4">
      <w:pPr>
        <w:jc w:val="center"/>
        <w:rPr>
          <w:sz w:val="28"/>
          <w:szCs w:val="28"/>
        </w:rPr>
      </w:pPr>
      <w:r w:rsidRPr="00430DD4">
        <w:rPr>
          <w:sz w:val="28"/>
          <w:szCs w:val="28"/>
        </w:rPr>
        <w:t>Баскетбол</w:t>
      </w:r>
    </w:p>
    <w:p w:rsidR="00430DD4" w:rsidRPr="00430DD4" w:rsidRDefault="00430DD4" w:rsidP="00430DD4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417"/>
        <w:gridCol w:w="992"/>
        <w:gridCol w:w="1276"/>
      </w:tblGrid>
      <w:tr w:rsidR="00430DD4" w:rsidRPr="00430DD4" w:rsidTr="00430DD4">
        <w:tc>
          <w:tcPr>
            <w:tcW w:w="6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430DD4" w:rsidRPr="00430DD4" w:rsidTr="00430DD4">
        <w:tc>
          <w:tcPr>
            <w:tcW w:w="6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«3»</w:t>
            </w:r>
          </w:p>
        </w:tc>
      </w:tr>
      <w:tr w:rsidR="00430DD4" w:rsidRPr="00430DD4" w:rsidTr="00430D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E04D4B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6 бросков одной рукой сверху, двумя руками от головы (девушки), стоя сбоку на расстоянии 3м от щита:     мальчики</w:t>
            </w:r>
            <w:r w:rsidR="00E04D4B">
              <w:rPr>
                <w:sz w:val="28"/>
                <w:szCs w:val="28"/>
              </w:rPr>
              <w:t>,</w:t>
            </w:r>
            <w:r w:rsidRPr="00430DD4">
              <w:rPr>
                <w:sz w:val="28"/>
                <w:szCs w:val="28"/>
              </w:rPr>
              <w:t xml:space="preserve">    </w:t>
            </w:r>
            <w:r w:rsidR="00E04D4B" w:rsidRPr="00430DD4">
              <w:rPr>
                <w:sz w:val="28"/>
                <w:szCs w:val="28"/>
              </w:rPr>
              <w:t>девочки</w:t>
            </w:r>
            <w:r w:rsidRPr="00430DD4"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="00E04D4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3                   </w:t>
            </w: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2              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                    1</w:t>
            </w:r>
          </w:p>
        </w:tc>
      </w:tr>
      <w:tr w:rsidR="00430DD4" w:rsidRPr="00430DD4" w:rsidTr="00430DD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10 передач мяча (на месте) в парах на расстоянии 4м одним из изученных способов выполнения: мальчики                                                                                   девоч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8                        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5          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DD4" w:rsidRPr="00430DD4" w:rsidRDefault="00430DD4" w:rsidP="00430DD4">
            <w:pPr>
              <w:jc w:val="center"/>
              <w:rPr>
                <w:sz w:val="28"/>
                <w:szCs w:val="28"/>
              </w:rPr>
            </w:pPr>
          </w:p>
          <w:p w:rsidR="00430DD4" w:rsidRPr="00430DD4" w:rsidRDefault="00430DD4" w:rsidP="00430DD4">
            <w:pPr>
              <w:rPr>
                <w:sz w:val="28"/>
                <w:szCs w:val="28"/>
              </w:rPr>
            </w:pPr>
            <w:r w:rsidRPr="00430DD4">
              <w:rPr>
                <w:sz w:val="28"/>
                <w:szCs w:val="28"/>
              </w:rPr>
              <w:t>3                  1</w:t>
            </w:r>
          </w:p>
        </w:tc>
      </w:tr>
    </w:tbl>
    <w:p w:rsidR="00430DD4" w:rsidRPr="00430DD4" w:rsidRDefault="00430DD4" w:rsidP="00430DD4">
      <w:pPr>
        <w:jc w:val="center"/>
        <w:rPr>
          <w:sz w:val="28"/>
          <w:szCs w:val="28"/>
        </w:rPr>
      </w:pPr>
    </w:p>
    <w:p w:rsidR="00F67DFF" w:rsidRDefault="00F67DFF" w:rsidP="00F67DFF">
      <w:pPr>
        <w:jc w:val="center"/>
        <w:rPr>
          <w:sz w:val="28"/>
          <w:szCs w:val="28"/>
        </w:rPr>
      </w:pPr>
    </w:p>
    <w:p w:rsid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  <w:r w:rsidRPr="00F67DFF">
        <w:rPr>
          <w:sz w:val="28"/>
          <w:szCs w:val="28"/>
        </w:rPr>
        <w:t xml:space="preserve">Контрольно - измерительные материалы                      </w:t>
      </w:r>
    </w:p>
    <w:p w:rsidR="00F67DFF" w:rsidRPr="00F67DFF" w:rsidRDefault="00F67DFF" w:rsidP="00F67DFF">
      <w:pPr>
        <w:jc w:val="center"/>
        <w:rPr>
          <w:sz w:val="28"/>
          <w:szCs w:val="28"/>
        </w:rPr>
      </w:pPr>
      <w:r w:rsidRPr="00F67DFF">
        <w:rPr>
          <w:sz w:val="28"/>
          <w:szCs w:val="28"/>
        </w:rPr>
        <w:t>5  класс</w:t>
      </w:r>
    </w:p>
    <w:p w:rsidR="00F67DFF" w:rsidRPr="00F67DFF" w:rsidRDefault="00F67DFF" w:rsidP="00F67DFF">
      <w:pPr>
        <w:jc w:val="center"/>
        <w:rPr>
          <w:sz w:val="28"/>
          <w:szCs w:val="28"/>
        </w:rPr>
      </w:pPr>
      <w:r w:rsidRPr="00F67DFF">
        <w:rPr>
          <w:sz w:val="28"/>
          <w:szCs w:val="28"/>
        </w:rPr>
        <w:t>Гимнастика</w:t>
      </w:r>
    </w:p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  <w:r w:rsidRPr="00F67DFF">
        <w:rPr>
          <w:sz w:val="28"/>
          <w:szCs w:val="28"/>
        </w:rPr>
        <w:t xml:space="preserve">                                                                                                                                       .</w:t>
      </w:r>
    </w:p>
    <w:tbl>
      <w:tblPr>
        <w:tblW w:w="100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852"/>
        <w:gridCol w:w="735"/>
        <w:gridCol w:w="709"/>
        <w:gridCol w:w="824"/>
        <w:gridCol w:w="709"/>
        <w:gridCol w:w="850"/>
      </w:tblGrid>
      <w:tr w:rsidR="00F67DFF" w:rsidRPr="00F67DFF" w:rsidTr="00F67DFF">
        <w:trPr>
          <w:trHeight w:val="4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67DFF" w:rsidRPr="00F67DFF" w:rsidTr="00F67DFF">
        <w:trPr>
          <w:trHeight w:val="37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Учащиеся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67DFF" w:rsidRPr="00F67DFF" w:rsidTr="00E04D4B">
        <w:trPr>
          <w:trHeight w:val="57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F67DFF" w:rsidRPr="00F67DFF" w:rsidTr="00F67DFF">
        <w:trPr>
          <w:trHeight w:val="73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 xml:space="preserve">Подтягивание на высокой перекладине (м) </w:t>
            </w:r>
          </w:p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на низкой перекладине (д) кол - ра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</w:t>
            </w:r>
          </w:p>
        </w:tc>
      </w:tr>
      <w:tr w:rsidR="00F67DFF" w:rsidRPr="00F67DFF" w:rsidTr="00F67DFF">
        <w:trPr>
          <w:trHeight w:val="55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Сгибание и разгибание рук в упоре</w:t>
            </w:r>
            <w:r w:rsidRPr="00F67DFF">
              <w:rPr>
                <w:sz w:val="28"/>
                <w:szCs w:val="28"/>
              </w:rPr>
              <w:t xml:space="preserve"> лёжа</w:t>
            </w:r>
          </w:p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(</w:t>
            </w: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</w:t>
            </w:r>
          </w:p>
        </w:tc>
      </w:tr>
      <w:tr w:rsidR="00F67DFF" w:rsidRPr="00F67DFF" w:rsidTr="00F67DFF">
        <w:trPr>
          <w:trHeight w:val="594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 xml:space="preserve">Наклоны вперед из  </w:t>
            </w:r>
            <w:proofErr w:type="gramStart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оложения</w:t>
            </w:r>
            <w:proofErr w:type="gramEnd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 xml:space="preserve"> сидя (с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+ 1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- 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+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- 4</w:t>
            </w:r>
          </w:p>
        </w:tc>
      </w:tr>
      <w:tr w:rsidR="00F67DFF" w:rsidRPr="00F67DFF" w:rsidTr="00F67DFF">
        <w:trPr>
          <w:trHeight w:val="73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 xml:space="preserve">Подъем туловища за 1 мин. из положения </w:t>
            </w:r>
          </w:p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 xml:space="preserve">лежа </w:t>
            </w:r>
            <w:r w:rsidRPr="00F67DFF">
              <w:rPr>
                <w:sz w:val="28"/>
                <w:szCs w:val="28"/>
              </w:rPr>
              <w:t>(</w:t>
            </w: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кол –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5</w:t>
            </w:r>
          </w:p>
        </w:tc>
      </w:tr>
      <w:tr w:rsidR="00F67DFF" w:rsidRPr="00F67DFF" w:rsidTr="00F67DFF">
        <w:trPr>
          <w:trHeight w:val="528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рыжок через скакалку за 15сек (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4</w:t>
            </w:r>
          </w:p>
        </w:tc>
      </w:tr>
    </w:tbl>
    <w:p w:rsidR="00F67DFF" w:rsidRPr="00F67DFF" w:rsidRDefault="00F67DFF" w:rsidP="00F67DFF">
      <w:pPr>
        <w:pStyle w:val="afa"/>
        <w:rPr>
          <w:sz w:val="28"/>
          <w:szCs w:val="28"/>
        </w:rPr>
      </w:pPr>
    </w:p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  <w:r w:rsidRPr="00F67DFF">
        <w:rPr>
          <w:sz w:val="28"/>
          <w:szCs w:val="28"/>
        </w:rPr>
        <w:t xml:space="preserve">Легкая  атлетика </w:t>
      </w:r>
    </w:p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</w:p>
    <w:tbl>
      <w:tblPr>
        <w:tblW w:w="992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993"/>
        <w:gridCol w:w="992"/>
        <w:gridCol w:w="889"/>
        <w:gridCol w:w="954"/>
        <w:gridCol w:w="889"/>
        <w:gridCol w:w="850"/>
      </w:tblGrid>
      <w:tr w:rsidR="00F67DFF" w:rsidRPr="00F67DFF" w:rsidTr="00F67DFF">
        <w:trPr>
          <w:trHeight w:val="301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67DFF" w:rsidRPr="00F67DFF" w:rsidTr="00F67DFF">
        <w:trPr>
          <w:trHeight w:val="375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Учащиеся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67DFF" w:rsidRPr="00F67DFF" w:rsidTr="00F67DFF">
        <w:trPr>
          <w:trHeight w:val="362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</w:p>
        </w:tc>
      </w:tr>
      <w:tr w:rsidR="00F67DFF" w:rsidRPr="00F67DFF" w:rsidTr="00F67DFF">
        <w:trPr>
          <w:trHeight w:val="31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Бег 30м, секу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,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,6</w:t>
            </w:r>
          </w:p>
        </w:tc>
      </w:tr>
      <w:tr w:rsidR="00F67DFF" w:rsidRPr="00F67DFF" w:rsidTr="00F67DFF">
        <w:trPr>
          <w:trHeight w:val="266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Бег 60м, с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,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1,6</w:t>
            </w:r>
          </w:p>
        </w:tc>
      </w:tr>
      <w:tr w:rsidR="00F67DFF" w:rsidRPr="00F67DFF" w:rsidTr="00F67DFF">
        <w:trPr>
          <w:trHeight w:val="271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рыжок в высо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8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0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75</w:t>
            </w:r>
          </w:p>
        </w:tc>
      </w:tr>
      <w:tr w:rsidR="00F67DFF" w:rsidRPr="00F67DFF" w:rsidTr="00F67DFF">
        <w:trPr>
          <w:trHeight w:val="26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Метание т/мяча на дальность, (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4</w:t>
            </w:r>
          </w:p>
        </w:tc>
      </w:tr>
      <w:tr w:rsidR="00F67DFF" w:rsidRPr="00F67DFF" w:rsidTr="00F67DFF">
        <w:trPr>
          <w:trHeight w:val="265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места, (</w:t>
            </w:r>
            <w:proofErr w:type="gramStart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5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25</w:t>
            </w:r>
          </w:p>
        </w:tc>
      </w:tr>
      <w:tr w:rsidR="00F67DFF" w:rsidRPr="00F67DFF" w:rsidTr="00F67DFF">
        <w:trPr>
          <w:trHeight w:val="254"/>
        </w:trPr>
        <w:tc>
          <w:tcPr>
            <w:tcW w:w="4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рыжок в длину с разбега, (</w:t>
            </w:r>
            <w:proofErr w:type="gramStart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см</w:t>
            </w:r>
            <w:proofErr w:type="gramEnd"/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45</w:t>
            </w:r>
          </w:p>
        </w:tc>
      </w:tr>
    </w:tbl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  <w:r w:rsidRPr="00F67DFF">
        <w:rPr>
          <w:sz w:val="28"/>
          <w:szCs w:val="28"/>
        </w:rPr>
        <w:t>Кроссовая  подготовка</w:t>
      </w:r>
    </w:p>
    <w:p w:rsidR="00F67DFF" w:rsidRPr="00F67DFF" w:rsidRDefault="00F67DFF" w:rsidP="00F67DFF">
      <w:pPr>
        <w:pStyle w:val="afa"/>
        <w:jc w:val="center"/>
        <w:rPr>
          <w:sz w:val="28"/>
          <w:szCs w:val="28"/>
        </w:rPr>
      </w:pPr>
    </w:p>
    <w:tbl>
      <w:tblPr>
        <w:tblW w:w="99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993"/>
        <w:gridCol w:w="850"/>
        <w:gridCol w:w="851"/>
        <w:gridCol w:w="850"/>
        <w:gridCol w:w="851"/>
        <w:gridCol w:w="708"/>
      </w:tblGrid>
      <w:tr w:rsidR="00F67DFF" w:rsidRPr="00F67DFF" w:rsidTr="00F67DFF">
        <w:trPr>
          <w:trHeight w:val="267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bCs/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</w:tr>
      <w:tr w:rsidR="00F67DFF" w:rsidRPr="00F67DFF" w:rsidTr="00F67DFF">
        <w:trPr>
          <w:trHeight w:val="375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Учащиеся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Мальчик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Девочки</w:t>
            </w:r>
          </w:p>
        </w:tc>
      </w:tr>
      <w:tr w:rsidR="00F67DFF" w:rsidRPr="00F67DFF" w:rsidTr="00F67DFF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F67DF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67DF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67DFF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5”</w:t>
            </w:r>
            <w:r w:rsidRPr="00F67DF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4”</w:t>
            </w:r>
            <w:r w:rsidRPr="00F67DFF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“3”</w:t>
            </w:r>
            <w:r w:rsidRPr="00F67DFF">
              <w:rPr>
                <w:sz w:val="28"/>
                <w:szCs w:val="28"/>
              </w:rPr>
              <w:t> </w:t>
            </w:r>
          </w:p>
        </w:tc>
      </w:tr>
      <w:tr w:rsidR="00F67DFF" w:rsidRPr="00F67DFF" w:rsidTr="00F67DFF">
        <w:trPr>
          <w:trHeight w:val="392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sz w:val="28"/>
                <w:szCs w:val="28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Бег 1000м, 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.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+</w:t>
            </w:r>
          </w:p>
        </w:tc>
      </w:tr>
      <w:tr w:rsidR="00F67DFF" w:rsidRPr="00F67DFF" w:rsidTr="00F67DFF">
        <w:trPr>
          <w:trHeight w:val="396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67DFF">
              <w:rPr>
                <w:bCs/>
                <w:sz w:val="28"/>
                <w:szCs w:val="28"/>
                <w:bdr w:val="none" w:sz="0" w:space="0" w:color="auto" w:frame="1"/>
              </w:rPr>
              <w:t>Бег 2000м, мин.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pStyle w:val="afa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 xml:space="preserve">Без учета времени                                                                                                                                                   </w:t>
            </w:r>
          </w:p>
        </w:tc>
      </w:tr>
    </w:tbl>
    <w:p w:rsidR="00F67DFF" w:rsidRPr="00F67DFF" w:rsidRDefault="00F67DFF" w:rsidP="00F67DFF">
      <w:pPr>
        <w:rPr>
          <w:sz w:val="28"/>
          <w:szCs w:val="28"/>
        </w:rPr>
      </w:pPr>
      <w:r w:rsidRPr="00F67DFF">
        <w:rPr>
          <w:sz w:val="28"/>
          <w:szCs w:val="28"/>
        </w:rPr>
        <w:t xml:space="preserve">      +  Дистанция преодолена в равномерном темпе без остановок,  без учета времени.</w:t>
      </w: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p w:rsidR="00F67DFF" w:rsidRDefault="00F67DFF" w:rsidP="00F67DFF">
      <w:pPr>
        <w:jc w:val="center"/>
        <w:rPr>
          <w:sz w:val="28"/>
          <w:szCs w:val="28"/>
        </w:rPr>
      </w:pPr>
    </w:p>
    <w:p w:rsidR="00F67DFF" w:rsidRPr="00F67DFF" w:rsidRDefault="00F67DFF" w:rsidP="00F67DFF">
      <w:pPr>
        <w:jc w:val="center"/>
        <w:rPr>
          <w:sz w:val="28"/>
          <w:szCs w:val="28"/>
        </w:rPr>
      </w:pPr>
      <w:r w:rsidRPr="00F67DFF">
        <w:rPr>
          <w:sz w:val="28"/>
          <w:szCs w:val="28"/>
        </w:rPr>
        <w:t>Баскетбол</w:t>
      </w: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71"/>
        <w:gridCol w:w="1276"/>
        <w:gridCol w:w="992"/>
        <w:gridCol w:w="993"/>
      </w:tblGrid>
      <w:tr w:rsidR="00F67DFF" w:rsidRPr="00F67DFF" w:rsidTr="00F67DFF"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F67DFF" w:rsidRPr="00F67DFF" w:rsidTr="00F67DFF">
        <w:trPr>
          <w:trHeight w:val="256"/>
        </w:trPr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3»</w:t>
            </w:r>
          </w:p>
        </w:tc>
      </w:tr>
      <w:tr w:rsidR="00F67DFF" w:rsidRPr="00F67DFF" w:rsidTr="00F67DFF">
        <w:trPr>
          <w:trHeight w:val="108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6 бросков мяча (мини баскетбольного или волейбольного) в корзину одной рукой от плеча, двумя руками от груди (дев.), стоя сбоку на расстояние 1,5м от щита (кол</w:t>
            </w:r>
            <w:proofErr w:type="gramStart"/>
            <w:r w:rsidRPr="00F67DFF">
              <w:rPr>
                <w:sz w:val="28"/>
                <w:szCs w:val="28"/>
              </w:rPr>
              <w:t>.</w:t>
            </w:r>
            <w:proofErr w:type="gramEnd"/>
            <w:r w:rsidRPr="00F67DFF">
              <w:rPr>
                <w:sz w:val="28"/>
                <w:szCs w:val="28"/>
              </w:rPr>
              <w:t xml:space="preserve"> </w:t>
            </w:r>
            <w:proofErr w:type="gramStart"/>
            <w:r w:rsidRPr="00F67DFF">
              <w:rPr>
                <w:sz w:val="28"/>
                <w:szCs w:val="28"/>
              </w:rPr>
              <w:t>п</w:t>
            </w:r>
            <w:proofErr w:type="gramEnd"/>
            <w:r w:rsidRPr="00F67DFF">
              <w:rPr>
                <w:sz w:val="28"/>
                <w:szCs w:val="28"/>
              </w:rPr>
              <w:t xml:space="preserve">опаданий):     мальчики                                      </w:t>
            </w:r>
          </w:p>
          <w:p w:rsidR="00F67DFF" w:rsidRPr="00F67DFF" w:rsidRDefault="00F67DFF" w:rsidP="00F67DFF">
            <w:pPr>
              <w:tabs>
                <w:tab w:val="left" w:pos="3264"/>
              </w:tabs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девочки</w:t>
            </w:r>
            <w:r w:rsidRPr="00F67DFF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</w:t>
            </w: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</w:t>
            </w: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</w:t>
            </w: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1</w:t>
            </w:r>
          </w:p>
        </w:tc>
      </w:tr>
      <w:tr w:rsidR="00F67DFF" w:rsidRPr="00F67DFF" w:rsidTr="00F67DF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передача мяча в начерченный на стене круг (диаметр 60см) на уровне груди ученика с расстояния 3м:            мальчики                                                                                              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               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                   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2                     1</w:t>
            </w:r>
          </w:p>
        </w:tc>
      </w:tr>
    </w:tbl>
    <w:p w:rsidR="00F67DFF" w:rsidRPr="00F67DFF" w:rsidRDefault="00F67DFF" w:rsidP="00F67DFF">
      <w:pPr>
        <w:jc w:val="center"/>
        <w:rPr>
          <w:sz w:val="28"/>
          <w:szCs w:val="28"/>
        </w:rPr>
      </w:pPr>
      <w:r w:rsidRPr="00F67DFF">
        <w:rPr>
          <w:sz w:val="28"/>
          <w:szCs w:val="28"/>
        </w:rPr>
        <w:t>Волейбол</w:t>
      </w:r>
    </w:p>
    <w:p w:rsidR="00F67DFF" w:rsidRPr="00F67DFF" w:rsidRDefault="00F67DFF" w:rsidP="00F67DFF">
      <w:pPr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276"/>
        <w:gridCol w:w="1559"/>
        <w:gridCol w:w="993"/>
      </w:tblGrid>
      <w:tr w:rsidR="00F67DFF" w:rsidRPr="00F67DFF" w:rsidTr="00F67DFF">
        <w:trPr>
          <w:trHeight w:val="620"/>
        </w:trPr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</w:p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Уровень учебных достижений учащихся</w:t>
            </w:r>
          </w:p>
        </w:tc>
      </w:tr>
      <w:tr w:rsidR="00F67DFF" w:rsidRPr="00F67DFF" w:rsidTr="00F67DFF">
        <w:trPr>
          <w:trHeight w:val="326"/>
        </w:trPr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DFF" w:rsidRPr="00F67DFF" w:rsidRDefault="00F67DFF" w:rsidP="00F67D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«3»</w:t>
            </w:r>
          </w:p>
        </w:tc>
      </w:tr>
      <w:tr w:rsidR="00F67DFF" w:rsidRPr="00F67DFF" w:rsidTr="00F67DFF">
        <w:trPr>
          <w:trHeight w:val="72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Передача мяча</w:t>
            </w:r>
            <w:r>
              <w:rPr>
                <w:sz w:val="28"/>
                <w:szCs w:val="28"/>
              </w:rPr>
              <w:t xml:space="preserve"> над собой двумя руками сверху </w:t>
            </w:r>
            <w:r w:rsidRPr="00F67DFF">
              <w:rPr>
                <w:sz w:val="28"/>
                <w:szCs w:val="28"/>
              </w:rPr>
              <w:t xml:space="preserve">мальчики                                                                             </w:t>
            </w:r>
          </w:p>
          <w:p w:rsidR="00F67DFF" w:rsidRPr="00F67DFF" w:rsidRDefault="00F67DFF" w:rsidP="00F67DFF">
            <w:pPr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</w:t>
            </w: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tabs>
                <w:tab w:val="left" w:pos="195"/>
                <w:tab w:val="left" w:pos="255"/>
                <w:tab w:val="center" w:pos="423"/>
              </w:tabs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</w:t>
            </w:r>
          </w:p>
          <w:p w:rsidR="00F67DFF" w:rsidRPr="00F67DFF" w:rsidRDefault="00F67DFF" w:rsidP="00F67DFF">
            <w:pPr>
              <w:tabs>
                <w:tab w:val="left" w:pos="195"/>
                <w:tab w:val="left" w:pos="255"/>
                <w:tab w:val="center" w:pos="423"/>
              </w:tabs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             2</w:t>
            </w:r>
          </w:p>
        </w:tc>
      </w:tr>
      <w:tr w:rsidR="00F67DFF" w:rsidRPr="00F67DFF" w:rsidTr="00F67DFF">
        <w:trPr>
          <w:trHeight w:val="45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Прием мяча снизу над собой     мальчики                                                            дев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5</w:t>
            </w:r>
          </w:p>
          <w:p w:rsidR="00F67DFF" w:rsidRPr="00F67DFF" w:rsidRDefault="00F67DFF" w:rsidP="00F67DFF">
            <w:pPr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4                              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DFF" w:rsidRPr="00F67DFF" w:rsidRDefault="00F67DFF" w:rsidP="00F67DFF">
            <w:pPr>
              <w:spacing w:after="200"/>
              <w:jc w:val="center"/>
              <w:rPr>
                <w:sz w:val="28"/>
                <w:szCs w:val="28"/>
              </w:rPr>
            </w:pPr>
            <w:r w:rsidRPr="00F67DFF">
              <w:rPr>
                <w:sz w:val="28"/>
                <w:szCs w:val="28"/>
              </w:rPr>
              <w:t>3         2</w:t>
            </w:r>
          </w:p>
        </w:tc>
      </w:tr>
    </w:tbl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F67DFF" w:rsidRPr="00F67DFF" w:rsidRDefault="00F67DFF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430DD4" w:rsidRPr="00F67DFF" w:rsidRDefault="00430DD4" w:rsidP="00F67DFF">
      <w:pPr>
        <w:jc w:val="center"/>
        <w:rPr>
          <w:sz w:val="28"/>
          <w:szCs w:val="28"/>
        </w:rPr>
      </w:pPr>
    </w:p>
    <w:p w:rsidR="00430DD4" w:rsidRPr="00F67DFF" w:rsidRDefault="00430DD4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p w:rsidR="006F2BAE" w:rsidRPr="00F67DFF" w:rsidRDefault="006F2BAE" w:rsidP="00F67DFF">
      <w:pPr>
        <w:pStyle w:val="afa"/>
        <w:jc w:val="center"/>
        <w:rPr>
          <w:sz w:val="28"/>
          <w:szCs w:val="28"/>
          <w:lang w:val="en-US"/>
        </w:rPr>
      </w:pPr>
    </w:p>
    <w:p w:rsidR="00BD28A3" w:rsidRPr="00F67DFF" w:rsidRDefault="00BD28A3" w:rsidP="00F67DFF">
      <w:pPr>
        <w:pStyle w:val="afa"/>
        <w:tabs>
          <w:tab w:val="left" w:pos="720"/>
          <w:tab w:val="center" w:pos="5102"/>
        </w:tabs>
        <w:jc w:val="center"/>
        <w:rPr>
          <w:sz w:val="28"/>
          <w:szCs w:val="28"/>
        </w:rPr>
      </w:pPr>
    </w:p>
    <w:sectPr w:rsidR="00BD28A3" w:rsidRPr="00F67DFF" w:rsidSect="00E203CA">
      <w:pgSz w:w="11909" w:h="16834"/>
      <w:pgMar w:top="329" w:right="567" w:bottom="1134" w:left="70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08" w:rsidRDefault="00FA7508" w:rsidP="00AF0865">
      <w:r>
        <w:separator/>
      </w:r>
    </w:p>
  </w:endnote>
  <w:endnote w:type="continuationSeparator" w:id="0">
    <w:p w:rsidR="00FA7508" w:rsidRDefault="00FA7508" w:rsidP="00AF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08" w:rsidRDefault="00FA7508" w:rsidP="00AF0865">
      <w:r>
        <w:separator/>
      </w:r>
    </w:p>
  </w:footnote>
  <w:footnote w:type="continuationSeparator" w:id="0">
    <w:p w:rsidR="00FA7508" w:rsidRDefault="00FA7508" w:rsidP="00AF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6658F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C17DF1"/>
    <w:multiLevelType w:val="hybridMultilevel"/>
    <w:tmpl w:val="54747C1A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02146333"/>
    <w:multiLevelType w:val="multilevel"/>
    <w:tmpl w:val="B9DE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03F50"/>
    <w:multiLevelType w:val="multilevel"/>
    <w:tmpl w:val="5DF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4844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906146"/>
    <w:multiLevelType w:val="hybridMultilevel"/>
    <w:tmpl w:val="06E2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F3759"/>
    <w:multiLevelType w:val="hybridMultilevel"/>
    <w:tmpl w:val="986E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F48B6"/>
    <w:multiLevelType w:val="hybridMultilevel"/>
    <w:tmpl w:val="6B482D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B96"/>
    <w:multiLevelType w:val="hybridMultilevel"/>
    <w:tmpl w:val="63226796"/>
    <w:lvl w:ilvl="0" w:tplc="2A905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E0127"/>
    <w:multiLevelType w:val="hybridMultilevel"/>
    <w:tmpl w:val="D8EA2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A3C8D"/>
    <w:multiLevelType w:val="hybridMultilevel"/>
    <w:tmpl w:val="94481CAA"/>
    <w:lvl w:ilvl="0" w:tplc="8C369D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F21D8B"/>
    <w:multiLevelType w:val="hybridMultilevel"/>
    <w:tmpl w:val="D7906A4C"/>
    <w:lvl w:ilvl="0" w:tplc="8AC67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FD521D"/>
    <w:multiLevelType w:val="hybridMultilevel"/>
    <w:tmpl w:val="CC0E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C192B"/>
    <w:multiLevelType w:val="multilevel"/>
    <w:tmpl w:val="950459C0"/>
    <w:lvl w:ilvl="0">
      <w:start w:val="201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186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8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0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25DF0F0A"/>
    <w:multiLevelType w:val="hybridMultilevel"/>
    <w:tmpl w:val="89E6E05C"/>
    <w:lvl w:ilvl="0" w:tplc="5D644084">
      <w:start w:val="6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C7B13"/>
    <w:multiLevelType w:val="hybridMultilevel"/>
    <w:tmpl w:val="99E0953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96EBB"/>
    <w:multiLevelType w:val="hybridMultilevel"/>
    <w:tmpl w:val="9DB488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05102C"/>
    <w:multiLevelType w:val="hybridMultilevel"/>
    <w:tmpl w:val="001ED71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A3C8DE2E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>
    <w:nsid w:val="30090B1D"/>
    <w:multiLevelType w:val="hybridMultilevel"/>
    <w:tmpl w:val="1B7CAFBE"/>
    <w:lvl w:ilvl="0" w:tplc="6900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241D5"/>
    <w:multiLevelType w:val="hybridMultilevel"/>
    <w:tmpl w:val="8628301A"/>
    <w:lvl w:ilvl="0" w:tplc="DD523C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1355D"/>
    <w:multiLevelType w:val="hybridMultilevel"/>
    <w:tmpl w:val="FBD264E2"/>
    <w:lvl w:ilvl="0" w:tplc="AED4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7C0C94"/>
    <w:multiLevelType w:val="multilevel"/>
    <w:tmpl w:val="6072502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C063424"/>
    <w:multiLevelType w:val="hybridMultilevel"/>
    <w:tmpl w:val="241A7D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442174"/>
    <w:multiLevelType w:val="multilevel"/>
    <w:tmpl w:val="3B9C1882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51CC4ADE"/>
    <w:multiLevelType w:val="hybridMultilevel"/>
    <w:tmpl w:val="F474C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806F3B"/>
    <w:multiLevelType w:val="hybridMultilevel"/>
    <w:tmpl w:val="7D7A0D7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053BA3"/>
    <w:multiLevelType w:val="hybridMultilevel"/>
    <w:tmpl w:val="4CD2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34718"/>
    <w:multiLevelType w:val="hybridMultilevel"/>
    <w:tmpl w:val="4738A0C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A865BA"/>
    <w:multiLevelType w:val="multilevel"/>
    <w:tmpl w:val="B240F5D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A6938AD"/>
    <w:multiLevelType w:val="hybridMultilevel"/>
    <w:tmpl w:val="A0CE761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07896"/>
    <w:multiLevelType w:val="hybridMultilevel"/>
    <w:tmpl w:val="E6423036"/>
    <w:lvl w:ilvl="0" w:tplc="20888A52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A628A"/>
    <w:multiLevelType w:val="hybridMultilevel"/>
    <w:tmpl w:val="1F22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646C0"/>
    <w:multiLevelType w:val="hybridMultilevel"/>
    <w:tmpl w:val="EAFA35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32483"/>
    <w:multiLevelType w:val="hybridMultilevel"/>
    <w:tmpl w:val="9A30B8A0"/>
    <w:lvl w:ilvl="0" w:tplc="9AECB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61570"/>
    <w:multiLevelType w:val="hybridMultilevel"/>
    <w:tmpl w:val="3C94472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B7645"/>
    <w:multiLevelType w:val="hybridMultilevel"/>
    <w:tmpl w:val="5206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F24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30A4F"/>
    <w:multiLevelType w:val="multilevel"/>
    <w:tmpl w:val="6072502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29"/>
  </w:num>
  <w:num w:numId="8">
    <w:abstractNumId w:val="20"/>
  </w:num>
  <w:num w:numId="9">
    <w:abstractNumId w:val="5"/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27"/>
  </w:num>
  <w:num w:numId="15">
    <w:abstractNumId w:val="25"/>
  </w:num>
  <w:num w:numId="16">
    <w:abstractNumId w:val="10"/>
  </w:num>
  <w:num w:numId="17">
    <w:abstractNumId w:val="6"/>
  </w:num>
  <w:num w:numId="18">
    <w:abstractNumId w:val="32"/>
  </w:num>
  <w:num w:numId="19">
    <w:abstractNumId w:val="37"/>
  </w:num>
  <w:num w:numId="20">
    <w:abstractNumId w:val="35"/>
  </w:num>
  <w:num w:numId="21">
    <w:abstractNumId w:val="12"/>
  </w:num>
  <w:num w:numId="22">
    <w:abstractNumId w:val="18"/>
  </w:num>
  <w:num w:numId="23">
    <w:abstractNumId w:val="21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9"/>
  </w:num>
  <w:num w:numId="29">
    <w:abstractNumId w:val="2"/>
  </w:num>
  <w:num w:numId="30">
    <w:abstractNumId w:val="24"/>
  </w:num>
  <w:num w:numId="31">
    <w:abstractNumId w:val="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74"/>
    <w:rsid w:val="00001B33"/>
    <w:rsid w:val="00005147"/>
    <w:rsid w:val="000152E7"/>
    <w:rsid w:val="000168E7"/>
    <w:rsid w:val="000206E5"/>
    <w:rsid w:val="00034325"/>
    <w:rsid w:val="00034A67"/>
    <w:rsid w:val="00036618"/>
    <w:rsid w:val="00037F85"/>
    <w:rsid w:val="0004201C"/>
    <w:rsid w:val="00052CAD"/>
    <w:rsid w:val="00056FE7"/>
    <w:rsid w:val="0006690F"/>
    <w:rsid w:val="00067D1A"/>
    <w:rsid w:val="00070483"/>
    <w:rsid w:val="00075F4F"/>
    <w:rsid w:val="00076172"/>
    <w:rsid w:val="00095D9F"/>
    <w:rsid w:val="000A0EBA"/>
    <w:rsid w:val="000B3516"/>
    <w:rsid w:val="000B7C24"/>
    <w:rsid w:val="000C374E"/>
    <w:rsid w:val="000C49B3"/>
    <w:rsid w:val="000D106B"/>
    <w:rsid w:val="000D2835"/>
    <w:rsid w:val="000D79E9"/>
    <w:rsid w:val="000E2B66"/>
    <w:rsid w:val="000E4410"/>
    <w:rsid w:val="000E72F9"/>
    <w:rsid w:val="000F45D8"/>
    <w:rsid w:val="000F5121"/>
    <w:rsid w:val="000F5277"/>
    <w:rsid w:val="000F5CE0"/>
    <w:rsid w:val="000F748C"/>
    <w:rsid w:val="00105B61"/>
    <w:rsid w:val="00106E6B"/>
    <w:rsid w:val="00124365"/>
    <w:rsid w:val="00125B5A"/>
    <w:rsid w:val="001302D0"/>
    <w:rsid w:val="001346DC"/>
    <w:rsid w:val="0013787F"/>
    <w:rsid w:val="00144D16"/>
    <w:rsid w:val="001472A8"/>
    <w:rsid w:val="00153019"/>
    <w:rsid w:val="001704ED"/>
    <w:rsid w:val="001841DD"/>
    <w:rsid w:val="00191924"/>
    <w:rsid w:val="001A16E8"/>
    <w:rsid w:val="001A65A6"/>
    <w:rsid w:val="001B2F44"/>
    <w:rsid w:val="001B5B9F"/>
    <w:rsid w:val="001B6C1C"/>
    <w:rsid w:val="001C7AFB"/>
    <w:rsid w:val="001D480C"/>
    <w:rsid w:val="001D5FA3"/>
    <w:rsid w:val="001D7E83"/>
    <w:rsid w:val="001E29A2"/>
    <w:rsid w:val="001F0AB3"/>
    <w:rsid w:val="001F112A"/>
    <w:rsid w:val="001F280A"/>
    <w:rsid w:val="00202774"/>
    <w:rsid w:val="00205B73"/>
    <w:rsid w:val="00207A63"/>
    <w:rsid w:val="00210331"/>
    <w:rsid w:val="002119FF"/>
    <w:rsid w:val="00212720"/>
    <w:rsid w:val="00212F3D"/>
    <w:rsid w:val="002139DF"/>
    <w:rsid w:val="00225BDB"/>
    <w:rsid w:val="00233FBC"/>
    <w:rsid w:val="002420D0"/>
    <w:rsid w:val="0025328C"/>
    <w:rsid w:val="002545F1"/>
    <w:rsid w:val="002564DC"/>
    <w:rsid w:val="002616B9"/>
    <w:rsid w:val="002631DB"/>
    <w:rsid w:val="002638D1"/>
    <w:rsid w:val="0026426B"/>
    <w:rsid w:val="00265444"/>
    <w:rsid w:val="0026563F"/>
    <w:rsid w:val="00275FAA"/>
    <w:rsid w:val="00283851"/>
    <w:rsid w:val="0029595F"/>
    <w:rsid w:val="002A1D49"/>
    <w:rsid w:val="002A46ED"/>
    <w:rsid w:val="002A4F06"/>
    <w:rsid w:val="002B4A09"/>
    <w:rsid w:val="002C1AE8"/>
    <w:rsid w:val="002C3EFF"/>
    <w:rsid w:val="002D1314"/>
    <w:rsid w:val="002E596B"/>
    <w:rsid w:val="002F1EA8"/>
    <w:rsid w:val="002F6C8A"/>
    <w:rsid w:val="00301D60"/>
    <w:rsid w:val="003204FA"/>
    <w:rsid w:val="00325C03"/>
    <w:rsid w:val="00325CD4"/>
    <w:rsid w:val="003379DE"/>
    <w:rsid w:val="00344B7A"/>
    <w:rsid w:val="00374CE0"/>
    <w:rsid w:val="0038227D"/>
    <w:rsid w:val="003869B2"/>
    <w:rsid w:val="003A374C"/>
    <w:rsid w:val="003B1AE8"/>
    <w:rsid w:val="003B335D"/>
    <w:rsid w:val="003B56FA"/>
    <w:rsid w:val="003C5D4D"/>
    <w:rsid w:val="003C6A55"/>
    <w:rsid w:val="003D0907"/>
    <w:rsid w:val="003D2A4F"/>
    <w:rsid w:val="003D513A"/>
    <w:rsid w:val="003F6671"/>
    <w:rsid w:val="00401150"/>
    <w:rsid w:val="00404056"/>
    <w:rsid w:val="00405EF1"/>
    <w:rsid w:val="004069B4"/>
    <w:rsid w:val="00414104"/>
    <w:rsid w:val="00427F17"/>
    <w:rsid w:val="00430DD4"/>
    <w:rsid w:val="00440D94"/>
    <w:rsid w:val="004630AA"/>
    <w:rsid w:val="004645E9"/>
    <w:rsid w:val="00465091"/>
    <w:rsid w:val="00471400"/>
    <w:rsid w:val="00477EF3"/>
    <w:rsid w:val="004956E3"/>
    <w:rsid w:val="004A0AEF"/>
    <w:rsid w:val="004A68DF"/>
    <w:rsid w:val="004B257D"/>
    <w:rsid w:val="004B4EC0"/>
    <w:rsid w:val="004C1C10"/>
    <w:rsid w:val="004E3672"/>
    <w:rsid w:val="004F04E0"/>
    <w:rsid w:val="004F1DC0"/>
    <w:rsid w:val="004F2DA2"/>
    <w:rsid w:val="00526F9F"/>
    <w:rsid w:val="00530289"/>
    <w:rsid w:val="00533D5F"/>
    <w:rsid w:val="00537337"/>
    <w:rsid w:val="00551CE0"/>
    <w:rsid w:val="00552F13"/>
    <w:rsid w:val="005650EF"/>
    <w:rsid w:val="00567BF7"/>
    <w:rsid w:val="00570743"/>
    <w:rsid w:val="005734A4"/>
    <w:rsid w:val="005806F7"/>
    <w:rsid w:val="005862AE"/>
    <w:rsid w:val="0058667C"/>
    <w:rsid w:val="0059209A"/>
    <w:rsid w:val="00592F97"/>
    <w:rsid w:val="00593B52"/>
    <w:rsid w:val="005A4550"/>
    <w:rsid w:val="005A7CB6"/>
    <w:rsid w:val="005B2F73"/>
    <w:rsid w:val="005B4E1C"/>
    <w:rsid w:val="005B6894"/>
    <w:rsid w:val="005D478F"/>
    <w:rsid w:val="0060181F"/>
    <w:rsid w:val="006040DB"/>
    <w:rsid w:val="0060706C"/>
    <w:rsid w:val="00607934"/>
    <w:rsid w:val="0061440B"/>
    <w:rsid w:val="00635500"/>
    <w:rsid w:val="00655267"/>
    <w:rsid w:val="0068098B"/>
    <w:rsid w:val="006901BA"/>
    <w:rsid w:val="00696594"/>
    <w:rsid w:val="0069731A"/>
    <w:rsid w:val="006A37C8"/>
    <w:rsid w:val="006A585B"/>
    <w:rsid w:val="006C799A"/>
    <w:rsid w:val="006D26B6"/>
    <w:rsid w:val="006D46AB"/>
    <w:rsid w:val="006D7BFC"/>
    <w:rsid w:val="006E6328"/>
    <w:rsid w:val="006E6FEF"/>
    <w:rsid w:val="006F0633"/>
    <w:rsid w:val="006F2BAE"/>
    <w:rsid w:val="006F6967"/>
    <w:rsid w:val="007009F9"/>
    <w:rsid w:val="00702E35"/>
    <w:rsid w:val="00705CC7"/>
    <w:rsid w:val="0071060A"/>
    <w:rsid w:val="0071559B"/>
    <w:rsid w:val="00725DBB"/>
    <w:rsid w:val="00732F87"/>
    <w:rsid w:val="00734D92"/>
    <w:rsid w:val="007470C3"/>
    <w:rsid w:val="00752C97"/>
    <w:rsid w:val="0076096C"/>
    <w:rsid w:val="00764952"/>
    <w:rsid w:val="00770D77"/>
    <w:rsid w:val="00772271"/>
    <w:rsid w:val="007730A4"/>
    <w:rsid w:val="00774C7A"/>
    <w:rsid w:val="00780FA0"/>
    <w:rsid w:val="007938E2"/>
    <w:rsid w:val="007946D7"/>
    <w:rsid w:val="007971C2"/>
    <w:rsid w:val="007A3841"/>
    <w:rsid w:val="007A4500"/>
    <w:rsid w:val="007B477C"/>
    <w:rsid w:val="007B5343"/>
    <w:rsid w:val="007B7915"/>
    <w:rsid w:val="007B7DF4"/>
    <w:rsid w:val="007D2C44"/>
    <w:rsid w:val="007D4118"/>
    <w:rsid w:val="007D4BA2"/>
    <w:rsid w:val="007D4D9C"/>
    <w:rsid w:val="007D4EC5"/>
    <w:rsid w:val="007D53EE"/>
    <w:rsid w:val="007F6443"/>
    <w:rsid w:val="00801399"/>
    <w:rsid w:val="00802D4D"/>
    <w:rsid w:val="00806542"/>
    <w:rsid w:val="00806AF3"/>
    <w:rsid w:val="00815BFB"/>
    <w:rsid w:val="00832138"/>
    <w:rsid w:val="00845B35"/>
    <w:rsid w:val="00846294"/>
    <w:rsid w:val="00852393"/>
    <w:rsid w:val="00857284"/>
    <w:rsid w:val="00863996"/>
    <w:rsid w:val="008721F9"/>
    <w:rsid w:val="00882A41"/>
    <w:rsid w:val="00886BC4"/>
    <w:rsid w:val="008935CE"/>
    <w:rsid w:val="00894A6E"/>
    <w:rsid w:val="008B3A7F"/>
    <w:rsid w:val="008B50E1"/>
    <w:rsid w:val="008B5AF4"/>
    <w:rsid w:val="008D24ED"/>
    <w:rsid w:val="008D45B2"/>
    <w:rsid w:val="008D7FBD"/>
    <w:rsid w:val="008E7F92"/>
    <w:rsid w:val="009062C8"/>
    <w:rsid w:val="0090679D"/>
    <w:rsid w:val="00932BA0"/>
    <w:rsid w:val="00933FE1"/>
    <w:rsid w:val="00941B6A"/>
    <w:rsid w:val="00944760"/>
    <w:rsid w:val="00961734"/>
    <w:rsid w:val="00961768"/>
    <w:rsid w:val="00965FDF"/>
    <w:rsid w:val="00966878"/>
    <w:rsid w:val="00996004"/>
    <w:rsid w:val="0099619D"/>
    <w:rsid w:val="009A27C2"/>
    <w:rsid w:val="009A340E"/>
    <w:rsid w:val="009B206E"/>
    <w:rsid w:val="009B79FA"/>
    <w:rsid w:val="009C123A"/>
    <w:rsid w:val="009C5A5B"/>
    <w:rsid w:val="009C6B60"/>
    <w:rsid w:val="009C6E6E"/>
    <w:rsid w:val="009E43BB"/>
    <w:rsid w:val="009E514D"/>
    <w:rsid w:val="009E7564"/>
    <w:rsid w:val="009F380A"/>
    <w:rsid w:val="00A03DA6"/>
    <w:rsid w:val="00A05419"/>
    <w:rsid w:val="00A1100A"/>
    <w:rsid w:val="00A13D1A"/>
    <w:rsid w:val="00A13F73"/>
    <w:rsid w:val="00A22877"/>
    <w:rsid w:val="00A2418A"/>
    <w:rsid w:val="00A31AC2"/>
    <w:rsid w:val="00A31AE4"/>
    <w:rsid w:val="00A37F00"/>
    <w:rsid w:val="00A45DDB"/>
    <w:rsid w:val="00A501DC"/>
    <w:rsid w:val="00A5275C"/>
    <w:rsid w:val="00A5405F"/>
    <w:rsid w:val="00A540CC"/>
    <w:rsid w:val="00A5541D"/>
    <w:rsid w:val="00A55C37"/>
    <w:rsid w:val="00A615DB"/>
    <w:rsid w:val="00A81346"/>
    <w:rsid w:val="00A91D26"/>
    <w:rsid w:val="00AA128B"/>
    <w:rsid w:val="00AA65BA"/>
    <w:rsid w:val="00AB1397"/>
    <w:rsid w:val="00AB23C0"/>
    <w:rsid w:val="00AB31BE"/>
    <w:rsid w:val="00AC3F4A"/>
    <w:rsid w:val="00AD7889"/>
    <w:rsid w:val="00AE3FC9"/>
    <w:rsid w:val="00AE76AB"/>
    <w:rsid w:val="00AF0865"/>
    <w:rsid w:val="00B00D21"/>
    <w:rsid w:val="00B0388C"/>
    <w:rsid w:val="00B05BD9"/>
    <w:rsid w:val="00B11AA3"/>
    <w:rsid w:val="00B17256"/>
    <w:rsid w:val="00B17A6E"/>
    <w:rsid w:val="00B20C78"/>
    <w:rsid w:val="00B257E8"/>
    <w:rsid w:val="00B25F58"/>
    <w:rsid w:val="00B31668"/>
    <w:rsid w:val="00B408C6"/>
    <w:rsid w:val="00B45CAB"/>
    <w:rsid w:val="00B47FC0"/>
    <w:rsid w:val="00B5240A"/>
    <w:rsid w:val="00B5369E"/>
    <w:rsid w:val="00B55C3E"/>
    <w:rsid w:val="00B746CA"/>
    <w:rsid w:val="00B806BD"/>
    <w:rsid w:val="00B81F62"/>
    <w:rsid w:val="00B83070"/>
    <w:rsid w:val="00B93ED5"/>
    <w:rsid w:val="00B95A65"/>
    <w:rsid w:val="00B95C9F"/>
    <w:rsid w:val="00BA32E6"/>
    <w:rsid w:val="00BB0701"/>
    <w:rsid w:val="00BC3798"/>
    <w:rsid w:val="00BD0933"/>
    <w:rsid w:val="00BD28A3"/>
    <w:rsid w:val="00BD3883"/>
    <w:rsid w:val="00BD4E70"/>
    <w:rsid w:val="00BE2252"/>
    <w:rsid w:val="00BE7F73"/>
    <w:rsid w:val="00BF1FCE"/>
    <w:rsid w:val="00BF452B"/>
    <w:rsid w:val="00C05DF3"/>
    <w:rsid w:val="00C1403D"/>
    <w:rsid w:val="00C21DB1"/>
    <w:rsid w:val="00C2501E"/>
    <w:rsid w:val="00C26211"/>
    <w:rsid w:val="00C27630"/>
    <w:rsid w:val="00C46BFB"/>
    <w:rsid w:val="00C518C1"/>
    <w:rsid w:val="00C519EE"/>
    <w:rsid w:val="00C53D5F"/>
    <w:rsid w:val="00C549F4"/>
    <w:rsid w:val="00C6549D"/>
    <w:rsid w:val="00C72830"/>
    <w:rsid w:val="00C74774"/>
    <w:rsid w:val="00C76CF3"/>
    <w:rsid w:val="00C838F9"/>
    <w:rsid w:val="00CA385C"/>
    <w:rsid w:val="00CA3F52"/>
    <w:rsid w:val="00CA6340"/>
    <w:rsid w:val="00CB7901"/>
    <w:rsid w:val="00CD28AF"/>
    <w:rsid w:val="00CE2610"/>
    <w:rsid w:val="00CE26C5"/>
    <w:rsid w:val="00CE2F83"/>
    <w:rsid w:val="00CF67AE"/>
    <w:rsid w:val="00D15318"/>
    <w:rsid w:val="00D156F7"/>
    <w:rsid w:val="00D32BC2"/>
    <w:rsid w:val="00D361DE"/>
    <w:rsid w:val="00D37DB9"/>
    <w:rsid w:val="00D43A30"/>
    <w:rsid w:val="00D47421"/>
    <w:rsid w:val="00D5237B"/>
    <w:rsid w:val="00D624B8"/>
    <w:rsid w:val="00D63D0A"/>
    <w:rsid w:val="00D75761"/>
    <w:rsid w:val="00D761B2"/>
    <w:rsid w:val="00D778DF"/>
    <w:rsid w:val="00D851FA"/>
    <w:rsid w:val="00DC5365"/>
    <w:rsid w:val="00DD62F4"/>
    <w:rsid w:val="00DD6D34"/>
    <w:rsid w:val="00DD783A"/>
    <w:rsid w:val="00E04D4B"/>
    <w:rsid w:val="00E04F8A"/>
    <w:rsid w:val="00E11E9B"/>
    <w:rsid w:val="00E12934"/>
    <w:rsid w:val="00E203CA"/>
    <w:rsid w:val="00E24481"/>
    <w:rsid w:val="00E2749D"/>
    <w:rsid w:val="00E32880"/>
    <w:rsid w:val="00E328C8"/>
    <w:rsid w:val="00E37897"/>
    <w:rsid w:val="00E37D70"/>
    <w:rsid w:val="00E6619D"/>
    <w:rsid w:val="00E719A5"/>
    <w:rsid w:val="00E745C7"/>
    <w:rsid w:val="00E7506C"/>
    <w:rsid w:val="00E917BA"/>
    <w:rsid w:val="00EB1012"/>
    <w:rsid w:val="00EC2A5C"/>
    <w:rsid w:val="00ED3F24"/>
    <w:rsid w:val="00ED3FF8"/>
    <w:rsid w:val="00ED56E9"/>
    <w:rsid w:val="00ED5F7E"/>
    <w:rsid w:val="00ED7324"/>
    <w:rsid w:val="00EE1720"/>
    <w:rsid w:val="00EE18BD"/>
    <w:rsid w:val="00EE6336"/>
    <w:rsid w:val="00EF1DE2"/>
    <w:rsid w:val="00EF47D4"/>
    <w:rsid w:val="00EF60BC"/>
    <w:rsid w:val="00F01E28"/>
    <w:rsid w:val="00F079BB"/>
    <w:rsid w:val="00F1049C"/>
    <w:rsid w:val="00F227FC"/>
    <w:rsid w:val="00F22C98"/>
    <w:rsid w:val="00F2438A"/>
    <w:rsid w:val="00F4145F"/>
    <w:rsid w:val="00F67DFF"/>
    <w:rsid w:val="00F83A6C"/>
    <w:rsid w:val="00F86666"/>
    <w:rsid w:val="00F9164A"/>
    <w:rsid w:val="00F94DD8"/>
    <w:rsid w:val="00FA4F0A"/>
    <w:rsid w:val="00FA5C37"/>
    <w:rsid w:val="00FA7508"/>
    <w:rsid w:val="00FB15D5"/>
    <w:rsid w:val="00FB548E"/>
    <w:rsid w:val="00FB5909"/>
    <w:rsid w:val="00FB7789"/>
    <w:rsid w:val="00FC1043"/>
    <w:rsid w:val="00FC5EA4"/>
    <w:rsid w:val="00FC6255"/>
    <w:rsid w:val="00FC7902"/>
    <w:rsid w:val="00FD58A0"/>
    <w:rsid w:val="00FD68CA"/>
    <w:rsid w:val="00FE47A6"/>
    <w:rsid w:val="00FE6A3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Elegan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7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link w:val="40"/>
    <w:qFormat/>
    <w:rsid w:val="00C7477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7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477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C7477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rsid w:val="00C747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4774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C7477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7477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C74774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C7477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C74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uiPriority w:val="99"/>
    <w:rsid w:val="00C7477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-1">
    <w:name w:val="Table Web 1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2"/>
    <w:basedOn w:val="a"/>
    <w:link w:val="22"/>
    <w:uiPriority w:val="99"/>
    <w:unhideWhenUsed/>
    <w:rsid w:val="00C7477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747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747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11"/>
    <w:locked/>
    <w:rsid w:val="00C7477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C74774"/>
    <w:pPr>
      <w:widowControl/>
      <w:shd w:val="clear" w:color="auto" w:fill="FFFFFF"/>
      <w:autoSpaceDE/>
      <w:autoSpaceDN/>
      <w:adjustRightInd/>
      <w:spacing w:before="180" w:line="211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4774"/>
    <w:rPr>
      <w:spacing w:val="2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74774"/>
    <w:pPr>
      <w:widowControl/>
      <w:shd w:val="clear" w:color="auto" w:fill="FFFFFF"/>
      <w:autoSpaceDE/>
      <w:autoSpaceDN/>
      <w:adjustRightInd/>
      <w:spacing w:before="300" w:line="0" w:lineRule="atLeast"/>
      <w:outlineLvl w:val="0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character" w:styleId="ab">
    <w:name w:val="page number"/>
    <w:basedOn w:val="a0"/>
    <w:rsid w:val="00C74774"/>
  </w:style>
  <w:style w:type="paragraph" w:customStyle="1" w:styleId="zagbig">
    <w:name w:val="zag_big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character" w:styleId="ac">
    <w:name w:val="Strong"/>
    <w:qFormat/>
    <w:rsid w:val="00C74774"/>
    <w:rPr>
      <w:b/>
      <w:bCs/>
    </w:rPr>
  </w:style>
  <w:style w:type="paragraph" w:customStyle="1" w:styleId="body">
    <w:name w:val="body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rsid w:val="00C747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7477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747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entr">
    <w:name w:val="centr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styleId="af1">
    <w:name w:val="Emphasis"/>
    <w:qFormat/>
    <w:rsid w:val="00C74774"/>
    <w:rPr>
      <w:i/>
      <w:iCs/>
    </w:rPr>
  </w:style>
  <w:style w:type="paragraph" w:styleId="31">
    <w:name w:val="Body Text Indent 3"/>
    <w:basedOn w:val="a"/>
    <w:link w:val="32"/>
    <w:uiPriority w:val="99"/>
    <w:rsid w:val="00C7477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4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rsid w:val="00C7477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C7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7477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7477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C74774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74774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Balloon Text"/>
    <w:basedOn w:val="a"/>
    <w:link w:val="af7"/>
    <w:uiPriority w:val="99"/>
    <w:semiHidden/>
    <w:rsid w:val="00C74774"/>
    <w:pPr>
      <w:spacing w:after="200" w:line="276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477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c0">
    <w:name w:val="c0"/>
    <w:basedOn w:val="a0"/>
    <w:rsid w:val="00C74774"/>
    <w:rPr>
      <w:rFonts w:cs="Times New Roman"/>
    </w:rPr>
  </w:style>
  <w:style w:type="paragraph" w:styleId="af8">
    <w:name w:val="Subtitle"/>
    <w:basedOn w:val="a"/>
    <w:next w:val="a"/>
    <w:link w:val="af9"/>
    <w:uiPriority w:val="99"/>
    <w:qFormat/>
    <w:rsid w:val="00C7477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9">
    <w:name w:val="Подзаголовок Знак"/>
    <w:basedOn w:val="a0"/>
    <w:link w:val="af8"/>
    <w:uiPriority w:val="99"/>
    <w:rsid w:val="00C7477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C7477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basedOn w:val="a0"/>
    <w:link w:val="210"/>
    <w:locked/>
    <w:rsid w:val="00C74774"/>
    <w:rPr>
      <w:rFonts w:ascii="Calibri" w:eastAsia="Times New Roman" w:hAnsi="Calibri" w:cs="Times New Roman"/>
      <w:i/>
      <w:iCs/>
      <w:color w:val="000000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C7477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5"/>
    <w:locked/>
    <w:rsid w:val="00C74774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apple-converted-space">
    <w:name w:val="apple-converted-space"/>
    <w:basedOn w:val="a0"/>
    <w:rsid w:val="00C74774"/>
    <w:rPr>
      <w:rFonts w:cs="Times New Roman"/>
    </w:rPr>
  </w:style>
  <w:style w:type="paragraph" w:styleId="afa">
    <w:name w:val="No Spacing"/>
    <w:link w:val="afb"/>
    <w:uiPriority w:val="1"/>
    <w:qFormat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C7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04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04201C"/>
    <w:pPr>
      <w:widowControl/>
      <w:shd w:val="clear" w:color="auto" w:fill="FFFFFF"/>
      <w:autoSpaceDE/>
      <w:autoSpaceDN/>
      <w:adjustRightInd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6">
    <w:name w:val="Абзац списка1"/>
    <w:basedOn w:val="a"/>
    <w:uiPriority w:val="99"/>
    <w:rsid w:val="000420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uiPriority w:val="99"/>
    <w:rsid w:val="000420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7">
    <w:name w:val="Font Style27"/>
    <w:basedOn w:val="a0"/>
    <w:rsid w:val="0004201C"/>
    <w:rPr>
      <w:rFonts w:ascii="Century Schoolbook" w:hAnsi="Century Schoolbook" w:cs="Century Schoolbook" w:hint="default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01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0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01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0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85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Elegan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774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link w:val="40"/>
    <w:qFormat/>
    <w:rsid w:val="00C74774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7477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7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477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C7477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rsid w:val="00C747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4774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C7477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C7477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C74774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C7477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C74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4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uiPriority w:val="99"/>
    <w:rsid w:val="00C74774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-1">
    <w:name w:val="Table Web 1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2"/>
    <w:basedOn w:val="a"/>
    <w:link w:val="22"/>
    <w:uiPriority w:val="99"/>
    <w:unhideWhenUsed/>
    <w:rsid w:val="00C7477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747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747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11"/>
    <w:locked/>
    <w:rsid w:val="00C7477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C74774"/>
    <w:pPr>
      <w:widowControl/>
      <w:shd w:val="clear" w:color="auto" w:fill="FFFFFF"/>
      <w:autoSpaceDE/>
      <w:autoSpaceDN/>
      <w:adjustRightInd/>
      <w:spacing w:before="180" w:line="211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2">
    <w:name w:val="Заголовок №1_"/>
    <w:link w:val="13"/>
    <w:locked/>
    <w:rsid w:val="00C74774"/>
    <w:rPr>
      <w:spacing w:val="2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C74774"/>
    <w:pPr>
      <w:widowControl/>
      <w:shd w:val="clear" w:color="auto" w:fill="FFFFFF"/>
      <w:autoSpaceDE/>
      <w:autoSpaceDN/>
      <w:adjustRightInd/>
      <w:spacing w:before="300" w:line="0" w:lineRule="atLeast"/>
      <w:outlineLvl w:val="0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character" w:styleId="ab">
    <w:name w:val="page number"/>
    <w:basedOn w:val="a0"/>
    <w:rsid w:val="00C74774"/>
  </w:style>
  <w:style w:type="paragraph" w:customStyle="1" w:styleId="zagbig">
    <w:name w:val="zag_big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character" w:styleId="ac">
    <w:name w:val="Strong"/>
    <w:qFormat/>
    <w:rsid w:val="00C74774"/>
    <w:rPr>
      <w:b/>
      <w:bCs/>
    </w:rPr>
  </w:style>
  <w:style w:type="paragraph" w:customStyle="1" w:styleId="body">
    <w:name w:val="body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rsid w:val="00C7477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74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7477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747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entr">
    <w:name w:val="centr"/>
    <w:basedOn w:val="a"/>
    <w:uiPriority w:val="99"/>
    <w:rsid w:val="00C7477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styleId="af1">
    <w:name w:val="Emphasis"/>
    <w:qFormat/>
    <w:rsid w:val="00C74774"/>
    <w:rPr>
      <w:i/>
      <w:iCs/>
    </w:rPr>
  </w:style>
  <w:style w:type="paragraph" w:styleId="31">
    <w:name w:val="Body Text Indent 3"/>
    <w:basedOn w:val="a"/>
    <w:link w:val="32"/>
    <w:uiPriority w:val="99"/>
    <w:rsid w:val="00C7477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47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rsid w:val="00C7477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C7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7477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74774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C74774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74774"/>
    <w:rPr>
      <w:rFonts w:ascii="Tahoma" w:eastAsia="Times New Roman" w:hAnsi="Tahoma" w:cs="Tahoma"/>
      <w:sz w:val="16"/>
      <w:szCs w:val="16"/>
      <w:lang w:val="en-US"/>
    </w:rPr>
  </w:style>
  <w:style w:type="paragraph" w:styleId="af6">
    <w:name w:val="Balloon Text"/>
    <w:basedOn w:val="a"/>
    <w:link w:val="af7"/>
    <w:uiPriority w:val="99"/>
    <w:semiHidden/>
    <w:rsid w:val="00C74774"/>
    <w:pPr>
      <w:spacing w:after="200" w:line="276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477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c0">
    <w:name w:val="c0"/>
    <w:basedOn w:val="a0"/>
    <w:rsid w:val="00C74774"/>
    <w:rPr>
      <w:rFonts w:cs="Times New Roman"/>
    </w:rPr>
  </w:style>
  <w:style w:type="paragraph" w:styleId="af8">
    <w:name w:val="Subtitle"/>
    <w:basedOn w:val="a"/>
    <w:next w:val="a"/>
    <w:link w:val="af9"/>
    <w:uiPriority w:val="99"/>
    <w:qFormat/>
    <w:rsid w:val="00C74774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9">
    <w:name w:val="Подзаголовок Знак"/>
    <w:basedOn w:val="a0"/>
    <w:link w:val="af8"/>
    <w:uiPriority w:val="99"/>
    <w:rsid w:val="00C7477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C74774"/>
    <w:pPr>
      <w:widowControl/>
      <w:autoSpaceDE/>
      <w:autoSpaceDN/>
      <w:adjustRightInd/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/>
    </w:rPr>
  </w:style>
  <w:style w:type="character" w:customStyle="1" w:styleId="QuoteChar">
    <w:name w:val="Quote Char"/>
    <w:basedOn w:val="a0"/>
    <w:link w:val="210"/>
    <w:locked/>
    <w:rsid w:val="00C74774"/>
    <w:rPr>
      <w:rFonts w:ascii="Calibri" w:eastAsia="Times New Roman" w:hAnsi="Calibri" w:cs="Times New Roman"/>
      <w:i/>
      <w:iCs/>
      <w:color w:val="000000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C74774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5"/>
    <w:locked/>
    <w:rsid w:val="00C74774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customStyle="1" w:styleId="apple-converted-space">
    <w:name w:val="apple-converted-space"/>
    <w:basedOn w:val="a0"/>
    <w:rsid w:val="00C74774"/>
    <w:rPr>
      <w:rFonts w:cs="Times New Roman"/>
    </w:rPr>
  </w:style>
  <w:style w:type="paragraph" w:styleId="afa">
    <w:name w:val="No Spacing"/>
    <w:link w:val="afb"/>
    <w:uiPriority w:val="1"/>
    <w:qFormat/>
    <w:rsid w:val="00C74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C747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042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04201C"/>
    <w:pPr>
      <w:widowControl/>
      <w:shd w:val="clear" w:color="auto" w:fill="FFFFFF"/>
      <w:autoSpaceDE/>
      <w:autoSpaceDN/>
      <w:adjustRightInd/>
      <w:spacing w:line="293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6">
    <w:name w:val="Абзац списка1"/>
    <w:basedOn w:val="a"/>
    <w:uiPriority w:val="99"/>
    <w:rsid w:val="000420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тиль"/>
    <w:uiPriority w:val="99"/>
    <w:rsid w:val="000420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7">
    <w:name w:val="Font Style27"/>
    <w:basedOn w:val="a0"/>
    <w:rsid w:val="0004201C"/>
    <w:rPr>
      <w:rFonts w:ascii="Century Schoolbook" w:hAnsi="Century Schoolbook" w:cs="Century Schoolbook" w:hint="default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01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0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01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01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8572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96AA-F091-408A-B4BE-5901A88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тор</cp:lastModifiedBy>
  <cp:revision>3</cp:revision>
  <dcterms:created xsi:type="dcterms:W3CDTF">2017-10-19T18:42:00Z</dcterms:created>
  <dcterms:modified xsi:type="dcterms:W3CDTF">2017-10-29T13:15:00Z</dcterms:modified>
</cp:coreProperties>
</file>